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5EA" w:rsidRDefault="004555EA" w:rsidP="0012449F">
      <w:pPr>
        <w:pStyle w:val="1"/>
        <w:jc w:val="both"/>
      </w:pPr>
    </w:p>
    <w:p w:rsidR="00970801" w:rsidRDefault="00970801" w:rsidP="00183F6C">
      <w:pPr>
        <w:pStyle w:val="1"/>
      </w:pPr>
      <w:r>
        <w:t>АДМИНИСТРАЦИЯ</w:t>
      </w:r>
    </w:p>
    <w:p w:rsidR="00970801" w:rsidRPr="0012449F" w:rsidRDefault="00970801" w:rsidP="00183F6C">
      <w:pPr>
        <w:pStyle w:val="3"/>
        <w:rPr>
          <w:sz w:val="26"/>
        </w:rPr>
      </w:pPr>
      <w:r w:rsidRPr="0012449F">
        <w:rPr>
          <w:sz w:val="26"/>
        </w:rPr>
        <w:t xml:space="preserve">ГОРОДСКОГО ОКРУГА </w:t>
      </w:r>
      <w:proofErr w:type="gramStart"/>
      <w:r w:rsidRPr="0012449F">
        <w:rPr>
          <w:sz w:val="26"/>
        </w:rPr>
        <w:t>СПАССК-ДАЛЬНИЙ</w:t>
      </w:r>
      <w:proofErr w:type="gramEnd"/>
      <w:r w:rsidRPr="0012449F">
        <w:rPr>
          <w:sz w:val="26"/>
        </w:rPr>
        <w:t xml:space="preserve"> </w:t>
      </w:r>
    </w:p>
    <w:p w:rsidR="00970801" w:rsidRDefault="00970801" w:rsidP="00183F6C"/>
    <w:p w:rsidR="00970801" w:rsidRPr="004D2723" w:rsidRDefault="004D2723" w:rsidP="00183F6C">
      <w:pPr>
        <w:pStyle w:val="2"/>
      </w:pPr>
      <w:r w:rsidRPr="004D2723">
        <w:t>ПОСТАНОВЛЕНИЕ</w:t>
      </w:r>
    </w:p>
    <w:p w:rsidR="00970801" w:rsidRPr="001F6740" w:rsidRDefault="0012449F" w:rsidP="00183F6C">
      <w:pPr>
        <w:rPr>
          <w:u w:val="single"/>
        </w:rPr>
      </w:pPr>
      <w:r>
        <w:t>30 июля 2020г.</w:t>
      </w:r>
      <w:r w:rsidR="00970801" w:rsidRPr="001F6740">
        <w:rPr>
          <w:sz w:val="32"/>
          <w:szCs w:val="32"/>
        </w:rPr>
        <w:t xml:space="preserve">       </w:t>
      </w:r>
      <w:r w:rsidR="004555EA" w:rsidRPr="001F6740">
        <w:rPr>
          <w:sz w:val="32"/>
          <w:szCs w:val="32"/>
        </w:rPr>
        <w:t xml:space="preserve">   </w:t>
      </w:r>
      <w:r w:rsidR="0025113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970801" w:rsidRPr="001F6740">
        <w:rPr>
          <w:sz w:val="32"/>
          <w:szCs w:val="32"/>
        </w:rPr>
        <w:t xml:space="preserve"> </w:t>
      </w:r>
      <w:r w:rsidR="00970801" w:rsidRPr="001F6740">
        <w:rPr>
          <w:sz w:val="22"/>
          <w:szCs w:val="22"/>
        </w:rPr>
        <w:t xml:space="preserve">г. </w:t>
      </w:r>
      <w:proofErr w:type="spellStart"/>
      <w:proofErr w:type="gramStart"/>
      <w:r w:rsidR="00970801" w:rsidRPr="001F6740">
        <w:rPr>
          <w:sz w:val="22"/>
          <w:szCs w:val="22"/>
        </w:rPr>
        <w:t>Спасск-Дальний</w:t>
      </w:r>
      <w:proofErr w:type="spellEnd"/>
      <w:proofErr w:type="gramEnd"/>
      <w:r w:rsidR="00970801" w:rsidRPr="001F6740">
        <w:rPr>
          <w:sz w:val="22"/>
          <w:szCs w:val="22"/>
        </w:rPr>
        <w:t>, Приморского края</w:t>
      </w:r>
      <w:r w:rsidR="00970801" w:rsidRPr="001F6740">
        <w:t xml:space="preserve">                       </w:t>
      </w:r>
      <w:r w:rsidR="004512C2">
        <w:t xml:space="preserve">     </w:t>
      </w:r>
      <w:r w:rsidR="004555EA" w:rsidRPr="001F6740">
        <w:t>№</w:t>
      </w:r>
      <w:r>
        <w:t xml:space="preserve"> 353-па</w:t>
      </w:r>
    </w:p>
    <w:p w:rsidR="00970801" w:rsidRDefault="00970801" w:rsidP="00183F6C"/>
    <w:p w:rsidR="0012449F" w:rsidRPr="001F6740" w:rsidRDefault="0012449F" w:rsidP="0012449F">
      <w:pPr>
        <w:tabs>
          <w:tab w:val="left" w:pos="851"/>
        </w:tabs>
      </w:pPr>
    </w:p>
    <w:p w:rsidR="0012449F" w:rsidRDefault="00964897" w:rsidP="0012449F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 xml:space="preserve">в постановление Администрации </w:t>
      </w:r>
    </w:p>
    <w:p w:rsidR="0012449F" w:rsidRDefault="00AB779D" w:rsidP="0012449F">
      <w:pPr>
        <w:jc w:val="center"/>
        <w:rPr>
          <w:b/>
        </w:rPr>
      </w:pPr>
      <w:r w:rsidRPr="00AB779D">
        <w:rPr>
          <w:b/>
        </w:rPr>
        <w:t xml:space="preserve">городского округа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от 25 мая 2017 года </w:t>
      </w:r>
    </w:p>
    <w:p w:rsidR="00AB779D" w:rsidRPr="00AB779D" w:rsidRDefault="00AB779D" w:rsidP="0012449F">
      <w:pPr>
        <w:jc w:val="center"/>
        <w:rPr>
          <w:b/>
        </w:rPr>
      </w:pPr>
      <w:r w:rsidRPr="00AB779D">
        <w:rPr>
          <w:b/>
        </w:rPr>
        <w:t>№</w:t>
      </w:r>
      <w:r w:rsidR="0012449F">
        <w:rPr>
          <w:b/>
        </w:rPr>
        <w:t xml:space="preserve"> </w:t>
      </w:r>
      <w:r w:rsidRPr="00AB779D">
        <w:rPr>
          <w:b/>
        </w:rPr>
        <w:t>234-па</w:t>
      </w:r>
      <w:r w:rsidR="00964897" w:rsidRPr="00AB779D">
        <w:rPr>
          <w:b/>
        </w:rPr>
        <w:t xml:space="preserve"> </w:t>
      </w:r>
      <w:r w:rsidR="008D3BA1" w:rsidRPr="00AB779D">
        <w:rPr>
          <w:b/>
        </w:rPr>
        <w:t>«</w:t>
      </w:r>
      <w:r w:rsidRPr="00AB779D">
        <w:rPr>
          <w:b/>
        </w:rPr>
        <w:t xml:space="preserve">Об утверждении муниципальной программы  </w:t>
      </w:r>
    </w:p>
    <w:p w:rsidR="008D3BA1" w:rsidRPr="00AB779D" w:rsidRDefault="00AB779D" w:rsidP="00B9008D">
      <w:pPr>
        <w:jc w:val="center"/>
        <w:rPr>
          <w:b/>
        </w:rPr>
      </w:pPr>
      <w:r w:rsidRPr="00AB779D">
        <w:rPr>
          <w:b/>
        </w:rPr>
        <w:t>«</w:t>
      </w:r>
      <w:r w:rsidR="008D3BA1" w:rsidRPr="00AB779D">
        <w:rPr>
          <w:b/>
        </w:rPr>
        <w:t>Благоустройство территории городского округа</w:t>
      </w:r>
    </w:p>
    <w:p w:rsidR="008D3BA1" w:rsidRPr="00AB779D" w:rsidRDefault="008D3BA1" w:rsidP="00B9008D">
      <w:pPr>
        <w:jc w:val="center"/>
        <w:rPr>
          <w:b/>
        </w:rPr>
      </w:pP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на 2017-20</w:t>
      </w:r>
      <w:r w:rsidR="00354871" w:rsidRPr="00AB779D">
        <w:rPr>
          <w:b/>
        </w:rPr>
        <w:t>2</w:t>
      </w:r>
      <w:r w:rsidR="001F56EF">
        <w:rPr>
          <w:b/>
        </w:rPr>
        <w:t>2</w:t>
      </w:r>
      <w:r w:rsidRPr="00AB779D">
        <w:rPr>
          <w:b/>
        </w:rPr>
        <w:t xml:space="preserve"> годы»</w:t>
      </w:r>
    </w:p>
    <w:p w:rsidR="00DE7189" w:rsidRDefault="00DE7189" w:rsidP="00183F6C"/>
    <w:p w:rsidR="0049712C" w:rsidRDefault="00970801" w:rsidP="0012449F">
      <w:pPr>
        <w:spacing w:after="240" w:line="360" w:lineRule="auto"/>
      </w:pPr>
      <w:r w:rsidRPr="004D2723">
        <w:tab/>
      </w:r>
      <w:r w:rsidR="004555EA">
        <w:t xml:space="preserve">  </w:t>
      </w:r>
      <w:r w:rsidR="0049712C" w:rsidRPr="004C0716">
        <w:t xml:space="preserve"> </w:t>
      </w:r>
      <w:proofErr w:type="gramStart"/>
      <w:r w:rsidR="0049712C">
        <w:t xml:space="preserve">В соответствии </w:t>
      </w:r>
      <w:r w:rsidR="00F83AFD">
        <w:t xml:space="preserve"> с Жилищным Кодексом Российской Федерации, </w:t>
      </w:r>
      <w:r w:rsidR="0049712C">
        <w:t xml:space="preserve">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ED4065">
        <w:t xml:space="preserve"> </w:t>
      </w:r>
      <w:r w:rsidR="004555EA">
        <w:t xml:space="preserve">Уставом городского округа Спасск-Дальний, </w:t>
      </w:r>
      <w:r w:rsidR="00ED4065">
        <w:t>Правилами благоустройства и санитарного содержания территории городского округа Спасск-Дальний, утвержденны</w:t>
      </w:r>
      <w:r w:rsidR="004555EA">
        <w:t>ми</w:t>
      </w:r>
      <w:r w:rsidR="00ED4065">
        <w:t xml:space="preserve"> решением Думы городского округа Спасск-Дальний от  </w:t>
      </w:r>
      <w:r w:rsidR="00910609">
        <w:t>28</w:t>
      </w:r>
      <w:proofErr w:type="gramEnd"/>
      <w:r w:rsidR="00910609">
        <w:t xml:space="preserve">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 w:rsidRPr="004555EA">
        <w:t xml:space="preserve"> </w:t>
      </w:r>
      <w:r w:rsidR="004555EA">
        <w:t xml:space="preserve">постановлением Администрации городского округа </w:t>
      </w:r>
      <w:proofErr w:type="gramStart"/>
      <w:r w:rsidR="004555EA">
        <w:t>Спасск-Дальний</w:t>
      </w:r>
      <w:proofErr w:type="gramEnd"/>
      <w:r w:rsidR="004555EA">
        <w:t xml:space="preserve">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4555EA">
        <w:t xml:space="preserve">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>городского округа Спасск-Дальний</w:t>
      </w:r>
      <w:r w:rsidR="004555EA">
        <w:t>»,</w:t>
      </w:r>
      <w:r w:rsidR="004555EA" w:rsidRPr="004555E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  <w:r w:rsidR="0012449F">
        <w:t xml:space="preserve">, Администрация городского округа </w:t>
      </w:r>
      <w:proofErr w:type="spellStart"/>
      <w:r w:rsidR="0012449F">
        <w:t>Спасск-Дальний</w:t>
      </w:r>
      <w:proofErr w:type="spellEnd"/>
    </w:p>
    <w:p w:rsidR="00F9228A" w:rsidRDefault="009F7B15" w:rsidP="0012449F">
      <w:pPr>
        <w:spacing w:after="240" w:line="360" w:lineRule="auto"/>
      </w:pPr>
      <w:r w:rsidRPr="00F9228A">
        <w:t>ПОСТАНОВЛЯ</w:t>
      </w:r>
      <w:r w:rsidR="0012449F">
        <w:t>ЕТ</w:t>
      </w:r>
      <w:r w:rsidRPr="00F9228A">
        <w:t>:</w:t>
      </w:r>
      <w:r w:rsidR="00F9228A">
        <w:t xml:space="preserve"> </w:t>
      </w:r>
    </w:p>
    <w:p w:rsidR="00AB779D" w:rsidRPr="00AB779D" w:rsidRDefault="000E74D1" w:rsidP="0012449F">
      <w:pPr>
        <w:spacing w:line="360" w:lineRule="auto"/>
      </w:pPr>
      <w:r>
        <w:t xml:space="preserve">       </w:t>
      </w:r>
      <w:r w:rsidR="003A66A3">
        <w:t xml:space="preserve"> </w:t>
      </w:r>
      <w:r w:rsidR="006C1F52">
        <w:rPr>
          <w:sz w:val="16"/>
          <w:szCs w:val="16"/>
        </w:rPr>
        <w:t xml:space="preserve">   </w:t>
      </w:r>
      <w:r>
        <w:t xml:space="preserve"> </w:t>
      </w:r>
      <w:r w:rsidR="004555EA">
        <w:t xml:space="preserve">   </w:t>
      </w:r>
      <w:r w:rsidR="00CE0363">
        <w:t xml:space="preserve">1. </w:t>
      </w:r>
      <w:r w:rsidR="00964897" w:rsidRPr="00AB779D">
        <w:t xml:space="preserve">Внести в </w:t>
      </w:r>
      <w:r w:rsidR="00AB779D" w:rsidRPr="00AB779D">
        <w:t xml:space="preserve">постановление Администрации городского округа </w:t>
      </w:r>
      <w:proofErr w:type="gramStart"/>
      <w:r w:rsidR="00AB779D" w:rsidRPr="00AB779D">
        <w:t>Спасск-Дальний</w:t>
      </w:r>
      <w:proofErr w:type="gramEnd"/>
      <w:r w:rsidR="00AB779D" w:rsidRPr="00AB779D">
        <w:t xml:space="preserve"> от 25 мая 2017 года №</w:t>
      </w:r>
      <w:r w:rsidR="0012449F">
        <w:t xml:space="preserve"> </w:t>
      </w:r>
      <w:r w:rsidR="00AB779D" w:rsidRPr="00AB779D">
        <w:t xml:space="preserve">234-па «Об утверждении муниципальной программы  «Благоустройство территории городского округа </w:t>
      </w:r>
      <w:proofErr w:type="spellStart"/>
      <w:proofErr w:type="gramStart"/>
      <w:r w:rsidR="00AB779D" w:rsidRPr="00AB779D">
        <w:t>Спасск-Дальний</w:t>
      </w:r>
      <w:proofErr w:type="spellEnd"/>
      <w:proofErr w:type="gramEnd"/>
      <w:r w:rsidR="00AB779D" w:rsidRPr="00AB779D">
        <w:t xml:space="preserve"> на 2017-202</w:t>
      </w:r>
      <w:r w:rsidR="001F56EF">
        <w:t>2</w:t>
      </w:r>
      <w:r w:rsidR="00AB779D" w:rsidRPr="00AB779D">
        <w:t xml:space="preserve"> годы» </w:t>
      </w:r>
    </w:p>
    <w:p w:rsidR="00F9228A" w:rsidRDefault="00BF4515" w:rsidP="00AB779D">
      <w:pPr>
        <w:spacing w:line="360" w:lineRule="auto"/>
      </w:pPr>
      <w:r>
        <w:t xml:space="preserve"> (в редакции постановлени</w:t>
      </w:r>
      <w:r w:rsidR="00AB779D">
        <w:t>й</w:t>
      </w:r>
      <w:r>
        <w:t xml:space="preserve"> </w:t>
      </w:r>
      <w:r w:rsidR="00DD1854">
        <w:t xml:space="preserve"> от 21 декабря </w:t>
      </w:r>
      <w:r>
        <w:t>2017 года</w:t>
      </w:r>
      <w:r w:rsidR="0012449F">
        <w:t xml:space="preserve"> № 594-па</w:t>
      </w:r>
      <w:r w:rsidR="00DD1854">
        <w:t>,  от 23 апреля 2018 года</w:t>
      </w:r>
      <w:r w:rsidR="0045634D">
        <w:t xml:space="preserve"> № 156-па</w:t>
      </w:r>
      <w:r w:rsidR="0031276D">
        <w:t>, от 11 декабря 2018 года</w:t>
      </w:r>
      <w:r w:rsidR="0045634D">
        <w:t xml:space="preserve"> № 440-па</w:t>
      </w:r>
      <w:r w:rsidR="00621876">
        <w:t>, от 8 мая 2019 года</w:t>
      </w:r>
      <w:r w:rsidR="0045634D">
        <w:t xml:space="preserve"> № 196-па</w:t>
      </w:r>
      <w:r w:rsidR="003864D9">
        <w:t xml:space="preserve">,  от </w:t>
      </w:r>
      <w:r w:rsidR="0045634D">
        <w:t xml:space="preserve">              </w:t>
      </w:r>
      <w:r w:rsidR="003864D9">
        <w:t>28 февраля 2020 года</w:t>
      </w:r>
      <w:r w:rsidR="0045634D">
        <w:t xml:space="preserve"> № 84-па</w:t>
      </w:r>
      <w:r w:rsidR="00654332">
        <w:t xml:space="preserve">, </w:t>
      </w:r>
      <w:r w:rsidR="00FA519E">
        <w:t>от 30 апреля 2020 года</w:t>
      </w:r>
      <w:r w:rsidR="0045634D">
        <w:t xml:space="preserve"> № 210-па</w:t>
      </w:r>
      <w:r w:rsidR="00DD1854">
        <w:t>)</w:t>
      </w:r>
      <w:r w:rsidR="00AB779D">
        <w:t xml:space="preserve"> следующие изменения</w:t>
      </w:r>
      <w:r w:rsidR="00621876">
        <w:t>:</w:t>
      </w:r>
    </w:p>
    <w:p w:rsidR="0012449F" w:rsidRDefault="0012449F" w:rsidP="00AB779D">
      <w:pPr>
        <w:spacing w:line="360" w:lineRule="auto"/>
      </w:pPr>
    </w:p>
    <w:p w:rsidR="007F7317" w:rsidRDefault="009A1B8F" w:rsidP="009A1B8F">
      <w:pPr>
        <w:tabs>
          <w:tab w:val="left" w:pos="993"/>
        </w:tabs>
        <w:spacing w:line="360" w:lineRule="auto"/>
        <w:ind w:firstLine="709"/>
      </w:pPr>
      <w:r>
        <w:lastRenderedPageBreak/>
        <w:t xml:space="preserve">   </w:t>
      </w:r>
      <w:r w:rsidR="007F7317">
        <w:t xml:space="preserve">1.1 в паспорте программы десятую позицию изложить в следующей редакции: </w:t>
      </w:r>
    </w:p>
    <w:tbl>
      <w:tblPr>
        <w:tblStyle w:val="a4"/>
        <w:tblW w:w="0" w:type="auto"/>
        <w:tblLook w:val="04A0"/>
      </w:tblPr>
      <w:tblGrid>
        <w:gridCol w:w="2952"/>
        <w:gridCol w:w="7045"/>
      </w:tblGrid>
      <w:tr w:rsidR="007F7317" w:rsidTr="007F7317">
        <w:trPr>
          <w:trHeight w:val="3369"/>
        </w:trPr>
        <w:tc>
          <w:tcPr>
            <w:tcW w:w="2952" w:type="dxa"/>
          </w:tcPr>
          <w:p w:rsidR="007F7317" w:rsidRPr="007F7317" w:rsidRDefault="007F7317" w:rsidP="007F7317">
            <w:pPr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45" w:type="dxa"/>
          </w:tcPr>
          <w:p w:rsidR="007F7317" w:rsidRDefault="007F7317" w:rsidP="00530DE1">
            <w:pPr>
              <w:spacing w:line="276" w:lineRule="auto"/>
            </w:pPr>
            <w:r>
              <w:t xml:space="preserve">Источником финансирования мероприятий Программы являются средства федерального бюджета, бюджета Приморского края и бюджета городского округа Спасск-Дальний. Общий объем финансирования мероприятий Программы составляет </w:t>
            </w:r>
            <w:r w:rsidR="00530DE1">
              <w:t>38 566 769,70 руб. (в ценах каждого года), в том числе по годам:</w:t>
            </w:r>
          </w:p>
          <w:p w:rsidR="00530DE1" w:rsidRDefault="00530DE1" w:rsidP="00530DE1">
            <w:pPr>
              <w:spacing w:line="276" w:lineRule="auto"/>
            </w:pPr>
            <w:r>
              <w:t>2017 год – 8 607 169,70 руб.,</w:t>
            </w:r>
          </w:p>
          <w:p w:rsidR="00530DE1" w:rsidRDefault="00530DE1" w:rsidP="00530DE1">
            <w:pPr>
              <w:spacing w:line="276" w:lineRule="auto"/>
            </w:pPr>
            <w:r>
              <w:t>2018 год – 5 539 600,0 руб.,</w:t>
            </w:r>
          </w:p>
          <w:p w:rsidR="00530DE1" w:rsidRDefault="00530DE1" w:rsidP="00530DE1">
            <w:pPr>
              <w:spacing w:line="276" w:lineRule="auto"/>
            </w:pPr>
            <w:r>
              <w:t>2019 год – 7 940 000 руб.,</w:t>
            </w:r>
          </w:p>
          <w:p w:rsidR="00530DE1" w:rsidRDefault="00530DE1" w:rsidP="00530DE1">
            <w:pPr>
              <w:spacing w:line="276" w:lineRule="auto"/>
            </w:pPr>
            <w:r>
              <w:t>2020 год – 7 280 000,0 руб.,</w:t>
            </w:r>
          </w:p>
          <w:p w:rsidR="00530DE1" w:rsidRDefault="00530DE1" w:rsidP="00530DE1">
            <w:pPr>
              <w:spacing w:line="276" w:lineRule="auto"/>
            </w:pPr>
            <w:r>
              <w:t>2021 год – 4 600 000,0 руб.,</w:t>
            </w:r>
          </w:p>
          <w:p w:rsidR="00530DE1" w:rsidRDefault="00530DE1" w:rsidP="00530DE1">
            <w:pPr>
              <w:spacing w:line="276" w:lineRule="auto"/>
            </w:pPr>
            <w:r>
              <w:t>2022 год – 4 600 000 руб.</w:t>
            </w:r>
          </w:p>
          <w:p w:rsidR="00530DE1" w:rsidRDefault="00530DE1" w:rsidP="00530DE1">
            <w:pPr>
              <w:spacing w:line="276" w:lineRule="auto"/>
            </w:pPr>
            <w:r>
              <w:t>Средства из федерального бюджета на финансирование Программы – 2 701 335,97 руб., в том числе по годам:</w:t>
            </w:r>
          </w:p>
          <w:p w:rsidR="00530DE1" w:rsidRDefault="00530DE1" w:rsidP="00530DE1">
            <w:pPr>
              <w:spacing w:line="276" w:lineRule="auto"/>
            </w:pPr>
            <w:r>
              <w:t>2017 год – 2 701 335,97 руб.,</w:t>
            </w:r>
          </w:p>
          <w:p w:rsidR="00530DE1" w:rsidRDefault="00530DE1" w:rsidP="00530DE1">
            <w:pPr>
              <w:spacing w:line="276" w:lineRule="auto"/>
            </w:pPr>
            <w:r>
              <w:t>2018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19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20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21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22 год – 0 руб.</w:t>
            </w:r>
          </w:p>
          <w:p w:rsidR="00530DE1" w:rsidRDefault="00530DE1" w:rsidP="00530DE1">
            <w:pPr>
              <w:spacing w:line="276" w:lineRule="auto"/>
            </w:pPr>
            <w:r>
              <w:t>Средства из краевого бюджета на финансирование Программы – 2 493 290,73 руб., в том числе по годам:</w:t>
            </w:r>
          </w:p>
          <w:p w:rsidR="00530DE1" w:rsidRDefault="00530DE1" w:rsidP="00530DE1">
            <w:pPr>
              <w:spacing w:line="276" w:lineRule="auto"/>
            </w:pPr>
            <w:r>
              <w:t>2017 год – 553 290,73 руб.,</w:t>
            </w:r>
          </w:p>
          <w:p w:rsidR="00530DE1" w:rsidRDefault="00530DE1" w:rsidP="00530DE1">
            <w:pPr>
              <w:spacing w:line="276" w:lineRule="auto"/>
            </w:pPr>
            <w:r>
              <w:t>2018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19 год – 1 940 000 руб.,</w:t>
            </w:r>
          </w:p>
          <w:p w:rsidR="00530DE1" w:rsidRDefault="00530DE1" w:rsidP="00530DE1">
            <w:pPr>
              <w:spacing w:line="276" w:lineRule="auto"/>
            </w:pPr>
            <w:r>
              <w:t>2020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21 год – 0 руб.,</w:t>
            </w:r>
          </w:p>
          <w:p w:rsidR="00530DE1" w:rsidRDefault="00530DE1" w:rsidP="00530DE1">
            <w:pPr>
              <w:spacing w:line="276" w:lineRule="auto"/>
            </w:pPr>
            <w:r>
              <w:t>2022 год – 0 руб.</w:t>
            </w:r>
          </w:p>
          <w:p w:rsidR="00530DE1" w:rsidRDefault="00530DE1" w:rsidP="00530DE1">
            <w:pPr>
              <w:spacing w:line="276" w:lineRule="auto"/>
            </w:pPr>
            <w:r>
              <w:t>Объем средств бюджета городского округа на финансирование Программы – 33 372 143,0 руб., в том числе по годам:</w:t>
            </w:r>
          </w:p>
          <w:p w:rsidR="00530DE1" w:rsidRDefault="00530DE1" w:rsidP="00530DE1">
            <w:pPr>
              <w:spacing w:line="276" w:lineRule="auto"/>
            </w:pPr>
            <w:r>
              <w:t>2017 год – 5 352 543,00 руб.,</w:t>
            </w:r>
          </w:p>
          <w:p w:rsidR="00530DE1" w:rsidRDefault="00530DE1" w:rsidP="00530DE1">
            <w:pPr>
              <w:spacing w:line="276" w:lineRule="auto"/>
            </w:pPr>
            <w:r>
              <w:t>2018 год – 5 539 600,00 руб.,</w:t>
            </w:r>
          </w:p>
          <w:p w:rsidR="00530DE1" w:rsidRDefault="00530DE1" w:rsidP="00530DE1">
            <w:pPr>
              <w:spacing w:line="276" w:lineRule="auto"/>
            </w:pPr>
            <w:r>
              <w:t>2019 год – 6 000 000,0 руб.,</w:t>
            </w:r>
          </w:p>
          <w:p w:rsidR="00530DE1" w:rsidRDefault="00530DE1" w:rsidP="00530DE1">
            <w:pPr>
              <w:spacing w:line="276" w:lineRule="auto"/>
            </w:pPr>
            <w:r>
              <w:t>2020 год – 7 280 000,0 руб.,</w:t>
            </w:r>
          </w:p>
          <w:p w:rsidR="00530DE1" w:rsidRDefault="00530DE1" w:rsidP="00530DE1">
            <w:pPr>
              <w:spacing w:line="276" w:lineRule="auto"/>
            </w:pPr>
            <w:r>
              <w:t>2021 год – 4 600 000,0 руб.,</w:t>
            </w:r>
          </w:p>
          <w:p w:rsidR="00530DE1" w:rsidRDefault="00530DE1" w:rsidP="00530DE1">
            <w:pPr>
              <w:spacing w:line="276" w:lineRule="auto"/>
            </w:pPr>
            <w:r>
              <w:t>2022 год – 4 600 000 руб.</w:t>
            </w:r>
          </w:p>
          <w:p w:rsidR="00530DE1" w:rsidRDefault="00530DE1" w:rsidP="00AB779D">
            <w:pPr>
              <w:spacing w:line="360" w:lineRule="auto"/>
            </w:pPr>
          </w:p>
        </w:tc>
      </w:tr>
    </w:tbl>
    <w:p w:rsidR="007F7317" w:rsidRDefault="007F7317" w:rsidP="00AB779D">
      <w:pPr>
        <w:spacing w:line="360" w:lineRule="auto"/>
      </w:pPr>
    </w:p>
    <w:p w:rsidR="009A1B8F" w:rsidRDefault="009A1B8F" w:rsidP="00AB779D">
      <w:pPr>
        <w:spacing w:line="360" w:lineRule="auto"/>
      </w:pPr>
    </w:p>
    <w:p w:rsidR="009A1B8F" w:rsidRDefault="009A1B8F" w:rsidP="00AB779D">
      <w:pPr>
        <w:spacing w:line="360" w:lineRule="auto"/>
      </w:pPr>
    </w:p>
    <w:p w:rsidR="009A1B8F" w:rsidRPr="00183F6C" w:rsidRDefault="009A1B8F" w:rsidP="009A1B8F">
      <w:pPr>
        <w:spacing w:line="360" w:lineRule="auto"/>
        <w:ind w:firstLine="708"/>
      </w:pPr>
      <w:r>
        <w:lastRenderedPageBreak/>
        <w:t xml:space="preserve">     </w:t>
      </w:r>
      <w:r w:rsidRPr="00183F6C">
        <w:t>1.</w:t>
      </w:r>
      <w:r>
        <w:t>2.</w:t>
      </w:r>
      <w:r w:rsidRPr="00183F6C">
        <w:t xml:space="preserve"> </w:t>
      </w:r>
      <w:r>
        <w:t>р</w:t>
      </w:r>
      <w:r w:rsidRPr="00183F6C">
        <w:t>аздел 5</w:t>
      </w:r>
      <w:r>
        <w:t xml:space="preserve"> программы </w:t>
      </w:r>
      <w:r w:rsidRPr="00183F6C">
        <w:t>изложить в с</w:t>
      </w:r>
      <w:r>
        <w:t>ле</w:t>
      </w:r>
      <w:r w:rsidRPr="00183F6C">
        <w:t>дующей редакции</w:t>
      </w:r>
      <w:r>
        <w:t>:</w:t>
      </w:r>
      <w:r w:rsidRPr="00183F6C">
        <w:t xml:space="preserve"> </w:t>
      </w:r>
    </w:p>
    <w:p w:rsidR="009A1B8F" w:rsidRPr="008C0FD5" w:rsidRDefault="009A1B8F" w:rsidP="009A1B8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C0FD5">
        <w:rPr>
          <w:rFonts w:ascii="Times New Roman" w:hAnsi="Times New Roman" w:cs="Times New Roman"/>
          <w:b/>
          <w:sz w:val="26"/>
          <w:szCs w:val="26"/>
        </w:rPr>
        <w:t>5. Ресурсное обеспечение программных мероприятий</w:t>
      </w:r>
    </w:p>
    <w:p w:rsidR="009A1B8F" w:rsidRPr="008C0FD5" w:rsidRDefault="009A1B8F" w:rsidP="009A1B8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A1B8F" w:rsidRPr="00360FD3" w:rsidRDefault="009A1B8F" w:rsidP="009A1B8F">
      <w:pPr>
        <w:pStyle w:val="ConsPlusNormal"/>
        <w:widowControl/>
        <w:tabs>
          <w:tab w:val="left" w:pos="851"/>
        </w:tabs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B40C1">
        <w:rPr>
          <w:rFonts w:ascii="Times New Roman" w:hAnsi="Times New Roman" w:cs="Times New Roman"/>
          <w:sz w:val="26"/>
          <w:szCs w:val="26"/>
        </w:rPr>
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6B40C1">
        <w:rPr>
          <w:rFonts w:ascii="Times New Roman" w:hAnsi="Times New Roman" w:cs="Times New Roman"/>
          <w:sz w:val="26"/>
          <w:szCs w:val="26"/>
        </w:rPr>
        <w:t xml:space="preserve">. Общий </w:t>
      </w:r>
      <w:r w:rsidRPr="005600CA"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Программы составляет </w:t>
      </w:r>
      <w:r w:rsidRPr="009A1B8F">
        <w:rPr>
          <w:rFonts w:ascii="Times New Roman" w:hAnsi="Times New Roman" w:cs="Times New Roman"/>
          <w:bCs/>
          <w:color w:val="000000"/>
          <w:sz w:val="22"/>
          <w:szCs w:val="22"/>
        </w:rPr>
        <w:t>38 566 769,70</w:t>
      </w:r>
      <w:r>
        <w:rPr>
          <w:bCs/>
          <w:color w:val="000000"/>
          <w:sz w:val="22"/>
          <w:szCs w:val="22"/>
        </w:rPr>
        <w:t xml:space="preserve"> </w:t>
      </w:r>
      <w:r w:rsidRPr="00360FD3">
        <w:rPr>
          <w:rFonts w:ascii="Times New Roman" w:hAnsi="Times New Roman" w:cs="Times New Roman"/>
          <w:sz w:val="26"/>
          <w:szCs w:val="26"/>
        </w:rPr>
        <w:t>руб. (в ценах каждого года), в том числе по годам: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8 607 169,7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 539 600,0</w:t>
      </w:r>
      <w:r w:rsidRPr="00360FD3">
        <w:rPr>
          <w:rFonts w:ascii="Times New Roman" w:hAnsi="Times New Roman" w:cs="Times New Roman"/>
          <w:sz w:val="26"/>
          <w:szCs w:val="26"/>
        </w:rPr>
        <w:t xml:space="preserve"> 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 940 00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7 280 000,0 руб.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4 600 000,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4 600 00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A1B8F" w:rsidRDefault="009A1B8F" w:rsidP="009A1B8F">
      <w:pPr>
        <w:pStyle w:val="ConsPlusNormal"/>
        <w:widowControl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600CA">
        <w:rPr>
          <w:rFonts w:ascii="Times New Roman" w:hAnsi="Times New Roman" w:cs="Times New Roman"/>
          <w:sz w:val="26"/>
          <w:szCs w:val="26"/>
        </w:rPr>
        <w:t>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00CA">
        <w:rPr>
          <w:rFonts w:ascii="Times New Roman" w:hAnsi="Times New Roman" w:cs="Times New Roman"/>
          <w:sz w:val="26"/>
          <w:szCs w:val="26"/>
        </w:rPr>
        <w:t xml:space="preserve"> из федераль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0CA">
        <w:rPr>
          <w:rFonts w:ascii="Times New Roman" w:hAnsi="Times New Roman" w:cs="Times New Roman"/>
          <w:sz w:val="26"/>
          <w:szCs w:val="26"/>
        </w:rPr>
        <w:t>на финансирование Программы —</w:t>
      </w:r>
      <w:r>
        <w:rPr>
          <w:rFonts w:ascii="Times New Roman" w:hAnsi="Times New Roman" w:cs="Times New Roman"/>
          <w:sz w:val="26"/>
          <w:szCs w:val="26"/>
        </w:rPr>
        <w:t xml:space="preserve">       2 701 335,97</w:t>
      </w:r>
      <w:r w:rsidRPr="00360F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0CA">
        <w:rPr>
          <w:rFonts w:ascii="Times New Roman" w:hAnsi="Times New Roman" w:cs="Times New Roman"/>
          <w:sz w:val="26"/>
          <w:szCs w:val="26"/>
        </w:rPr>
        <w:t>руб., в том числе по года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2 701 335,97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0 руб.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1B8F" w:rsidRPr="009A1B8F" w:rsidRDefault="009A1B8F" w:rsidP="009A1B8F">
      <w:pPr>
        <w:pStyle w:val="ConsPlusNormal"/>
        <w:widowControl/>
        <w:spacing w:line="36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600CA">
        <w:rPr>
          <w:rFonts w:ascii="Times New Roman" w:hAnsi="Times New Roman" w:cs="Times New Roman"/>
          <w:sz w:val="26"/>
          <w:szCs w:val="26"/>
        </w:rPr>
        <w:t>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00CA">
        <w:rPr>
          <w:rFonts w:ascii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hAnsi="Times New Roman" w:cs="Times New Roman"/>
          <w:sz w:val="26"/>
          <w:szCs w:val="26"/>
        </w:rPr>
        <w:t>краевого</w:t>
      </w:r>
      <w:r w:rsidRPr="005600CA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0CA">
        <w:rPr>
          <w:rFonts w:ascii="Times New Roman" w:hAnsi="Times New Roman" w:cs="Times New Roman"/>
          <w:sz w:val="26"/>
          <w:szCs w:val="26"/>
        </w:rPr>
        <w:t>на финансирование Программы —</w:t>
      </w:r>
      <w:r>
        <w:rPr>
          <w:rFonts w:ascii="Times New Roman" w:hAnsi="Times New Roman" w:cs="Times New Roman"/>
          <w:sz w:val="26"/>
          <w:szCs w:val="26"/>
        </w:rPr>
        <w:t xml:space="preserve">                     2 493 290 ,73 </w:t>
      </w:r>
      <w:r w:rsidRPr="005600CA">
        <w:rPr>
          <w:rFonts w:ascii="Times New Roman" w:hAnsi="Times New Roman" w:cs="Times New Roman"/>
          <w:sz w:val="26"/>
          <w:szCs w:val="26"/>
        </w:rPr>
        <w:t xml:space="preserve">руб., в </w:t>
      </w:r>
      <w:r w:rsidRPr="009A1B8F">
        <w:rPr>
          <w:rFonts w:ascii="Times New Roman" w:hAnsi="Times New Roman" w:cs="Times New Roman"/>
          <w:sz w:val="26"/>
          <w:szCs w:val="26"/>
        </w:rPr>
        <w:t>том числе по годам</w:t>
      </w:r>
      <w:r w:rsidRPr="009A1B8F">
        <w:rPr>
          <w:rFonts w:ascii="Times New Roman" w:hAnsi="Times New Roman" w:cs="Times New Roman"/>
          <w:b/>
          <w:sz w:val="26"/>
          <w:szCs w:val="26"/>
        </w:rPr>
        <w:t>: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53 290,73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 940 00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0 руб.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1B8F" w:rsidRPr="00FD653E" w:rsidRDefault="009A1B8F" w:rsidP="009A1B8F">
      <w:pPr>
        <w:pStyle w:val="ConsPlusNormal"/>
        <w:widowControl/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средств бюджета </w:t>
      </w:r>
      <w:r w:rsidRPr="00FD653E">
        <w:rPr>
          <w:rFonts w:ascii="Times New Roman" w:hAnsi="Times New Roman" w:cs="Times New Roman"/>
          <w:sz w:val="26"/>
          <w:szCs w:val="26"/>
        </w:rPr>
        <w:t xml:space="preserve">городского округа на финансирование Программы </w:t>
      </w:r>
      <w:r w:rsidRPr="005600CA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              33 372 143,0 </w:t>
      </w:r>
      <w:r w:rsidRPr="00FD653E">
        <w:rPr>
          <w:rFonts w:ascii="Times New Roman" w:hAnsi="Times New Roman" w:cs="Times New Roman"/>
          <w:sz w:val="26"/>
          <w:szCs w:val="26"/>
        </w:rPr>
        <w:t>руб., в том числе по годам: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 352 543,0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 539 600,00</w:t>
      </w:r>
      <w:r w:rsidRPr="00360FD3">
        <w:rPr>
          <w:rFonts w:ascii="Times New Roman" w:hAnsi="Times New Roman" w:cs="Times New Roman"/>
          <w:sz w:val="26"/>
          <w:szCs w:val="26"/>
        </w:rPr>
        <w:t xml:space="preserve">  руб.,</w:t>
      </w:r>
    </w:p>
    <w:p w:rsidR="009A1B8F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60FD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6 000 000,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7 280 000,0 руб.</w:t>
      </w:r>
    </w:p>
    <w:p w:rsidR="009A1B8F" w:rsidRPr="00360FD3" w:rsidRDefault="009A1B8F" w:rsidP="009A1B8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FD3">
        <w:rPr>
          <w:rFonts w:ascii="Times New Roman" w:hAnsi="Times New Roman" w:cs="Times New Roman"/>
          <w:sz w:val="26"/>
          <w:szCs w:val="26"/>
        </w:rPr>
        <w:lastRenderedPageBreak/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>4 600 000,0</w:t>
      </w:r>
      <w:r w:rsidRPr="00360FD3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7F7317" w:rsidRDefault="009A1B8F" w:rsidP="009A1B8F">
      <w:pPr>
        <w:tabs>
          <w:tab w:val="left" w:pos="8041"/>
        </w:tabs>
        <w:spacing w:line="360" w:lineRule="auto"/>
      </w:pPr>
      <w:r w:rsidRPr="00360FD3">
        <w:t xml:space="preserve">2022 год – </w:t>
      </w:r>
      <w:r>
        <w:t>4 600 000</w:t>
      </w:r>
      <w:r w:rsidRPr="00360FD3">
        <w:t xml:space="preserve"> руб</w:t>
      </w:r>
      <w:r>
        <w:t>.»</w:t>
      </w:r>
    </w:p>
    <w:p w:rsidR="00964897" w:rsidRPr="00831DEA" w:rsidRDefault="00183F6C" w:rsidP="001F56EF">
      <w:pPr>
        <w:spacing w:line="360" w:lineRule="auto"/>
        <w:ind w:firstLine="851"/>
      </w:pPr>
      <w:r>
        <w:t>1.</w:t>
      </w:r>
      <w:r w:rsidR="009A1B8F">
        <w:t>3.</w:t>
      </w:r>
      <w:r>
        <w:t xml:space="preserve"> </w:t>
      </w:r>
      <w:r w:rsidR="009A1B8F">
        <w:t>п</w:t>
      </w:r>
      <w:r w:rsidR="00964897">
        <w:t>риложение №</w:t>
      </w:r>
      <w:r w:rsidR="0045634D">
        <w:t xml:space="preserve"> </w:t>
      </w:r>
      <w:r w:rsidR="00964897">
        <w:t xml:space="preserve">1 </w:t>
      </w:r>
      <w:r>
        <w:t xml:space="preserve"> </w:t>
      </w:r>
      <w:r w:rsidR="009A1B8F">
        <w:t xml:space="preserve">к программе </w:t>
      </w:r>
      <w:r>
        <w:t>изложить  в следующей редакции (прилагается).</w:t>
      </w:r>
    </w:p>
    <w:p w:rsidR="00BD6C3B" w:rsidRDefault="003A66A3" w:rsidP="006825F3">
      <w:pPr>
        <w:spacing w:line="360" w:lineRule="auto"/>
      </w:pPr>
      <w:r>
        <w:t xml:space="preserve">      </w:t>
      </w:r>
      <w:r w:rsidR="004555EA">
        <w:t xml:space="preserve">   </w:t>
      </w:r>
      <w:r>
        <w:t xml:space="preserve">    </w:t>
      </w:r>
      <w:r w:rsidR="00183F6C">
        <w:t>2</w:t>
      </w:r>
      <w:r>
        <w:t xml:space="preserve">. </w:t>
      </w:r>
      <w:r w:rsidR="00BD6C3B">
        <w:t>Административному управлению</w:t>
      </w:r>
      <w:r w:rsidR="00BD6C3B" w:rsidRPr="00005546">
        <w:t xml:space="preserve"> </w:t>
      </w:r>
      <w:r w:rsidR="00BD6C3B">
        <w:t xml:space="preserve">Администрации городского округа </w:t>
      </w:r>
      <w:proofErr w:type="spellStart"/>
      <w:proofErr w:type="gramStart"/>
      <w:r w:rsidR="00BD6C3B">
        <w:t>Спасск-Дальний</w:t>
      </w:r>
      <w:proofErr w:type="spellEnd"/>
      <w:proofErr w:type="gramEnd"/>
      <w:r w:rsidR="00BD6C3B">
        <w:t xml:space="preserve"> </w:t>
      </w:r>
      <w:r w:rsidR="001E533F">
        <w:t xml:space="preserve"> </w:t>
      </w:r>
      <w:r w:rsidR="00BD6C3B" w:rsidRPr="00005546">
        <w:t>(</w:t>
      </w:r>
      <w:proofErr w:type="spellStart"/>
      <w:r w:rsidR="00BD6C3B" w:rsidRPr="00005546">
        <w:t>Моняк</w:t>
      </w:r>
      <w:proofErr w:type="spellEnd"/>
      <w:r w:rsidR="006825F3">
        <w:t>)</w:t>
      </w:r>
      <w:r w:rsidR="006825F3" w:rsidRPr="006825F3">
        <w:t xml:space="preserve"> </w:t>
      </w:r>
      <w:r w:rsidR="006825F3">
        <w:t xml:space="preserve"> </w:t>
      </w:r>
      <w:r w:rsidR="006825F3" w:rsidRPr="00005546">
        <w:t xml:space="preserve"> </w:t>
      </w:r>
      <w:r w:rsidR="001E533F" w:rsidRPr="00005546">
        <w:t xml:space="preserve">настоящее </w:t>
      </w:r>
      <w:r w:rsidR="006825F3">
        <w:t xml:space="preserve">постановление  </w:t>
      </w:r>
      <w:r w:rsidR="001F56EF">
        <w:t xml:space="preserve">опубликовать </w:t>
      </w:r>
      <w:r w:rsidR="001E533F">
        <w:t xml:space="preserve">в </w:t>
      </w:r>
      <w:r w:rsidR="001F56EF">
        <w:t xml:space="preserve">периодическом печатном издании и разместить </w:t>
      </w:r>
      <w:r w:rsidR="006825F3" w:rsidRPr="00005546">
        <w:t>на официальном</w:t>
      </w:r>
      <w:r w:rsidR="006825F3">
        <w:t xml:space="preserve"> с</w:t>
      </w:r>
      <w:r w:rsidR="006825F3" w:rsidRPr="00005546">
        <w:t xml:space="preserve">айте </w:t>
      </w:r>
      <w:r w:rsidR="001F56EF">
        <w:t xml:space="preserve">правовой информации </w:t>
      </w:r>
      <w:r w:rsidR="006825F3" w:rsidRPr="00005546">
        <w:t xml:space="preserve">городского округа </w:t>
      </w:r>
      <w:proofErr w:type="spellStart"/>
      <w:r w:rsidR="006825F3" w:rsidRPr="00005546">
        <w:t>Спасск-Дальний</w:t>
      </w:r>
      <w:proofErr w:type="spellEnd"/>
      <w:r w:rsidR="006825F3">
        <w:t xml:space="preserve"> </w:t>
      </w:r>
    </w:p>
    <w:p w:rsidR="00227FC8" w:rsidRPr="004D2723" w:rsidRDefault="00F9228A" w:rsidP="00350D9E">
      <w:pPr>
        <w:spacing w:line="360" w:lineRule="auto"/>
      </w:pPr>
      <w:r>
        <w:tab/>
      </w:r>
      <w:r w:rsidR="004555EA">
        <w:t xml:space="preserve">  </w:t>
      </w:r>
      <w:r w:rsidR="00183F6C">
        <w:t>3</w:t>
      </w:r>
      <w:r w:rsidR="00731F59" w:rsidRPr="004D2723">
        <w:t xml:space="preserve">. Контроль за исполнением настоящего постановления </w:t>
      </w:r>
      <w:r w:rsidR="00210CF7">
        <w:t>возложить на заместителя</w:t>
      </w:r>
      <w:r w:rsidR="005D517F">
        <w:t xml:space="preserve"> </w:t>
      </w:r>
      <w:r w:rsidR="00210CF7">
        <w:t>главы Администрации го</w:t>
      </w:r>
      <w:r w:rsidR="000E3AD1">
        <w:t xml:space="preserve">родского округа </w:t>
      </w:r>
      <w:proofErr w:type="spellStart"/>
      <w:proofErr w:type="gramStart"/>
      <w:r w:rsidR="000E3AD1">
        <w:t>Спасск-Дальний</w:t>
      </w:r>
      <w:proofErr w:type="spellEnd"/>
      <w:proofErr w:type="gramEnd"/>
      <w:r w:rsidR="000E3AD1">
        <w:t xml:space="preserve"> </w:t>
      </w:r>
      <w:r>
        <w:t xml:space="preserve"> </w:t>
      </w:r>
      <w:r w:rsidR="001F56EF">
        <w:t xml:space="preserve">        </w:t>
      </w:r>
      <w:r w:rsidR="00AF574C">
        <w:t>Журавского</w:t>
      </w:r>
      <w:r w:rsidR="001F56EF">
        <w:t xml:space="preserve"> П.О.</w:t>
      </w:r>
      <w:r w:rsidR="000E3AD1">
        <w:t>.</w:t>
      </w:r>
    </w:p>
    <w:p w:rsidR="00227FC8" w:rsidRDefault="00227FC8" w:rsidP="00350D9E">
      <w:pPr>
        <w:spacing w:line="360" w:lineRule="auto"/>
      </w:pPr>
    </w:p>
    <w:p w:rsidR="006C1F52" w:rsidRPr="004D2723" w:rsidRDefault="006C1F52" w:rsidP="00183F6C"/>
    <w:p w:rsidR="001F56EF" w:rsidRDefault="00514E3E" w:rsidP="00183F6C">
      <w:proofErr w:type="gramStart"/>
      <w:r>
        <w:t>И</w:t>
      </w:r>
      <w:r w:rsidR="001F56EF">
        <w:t>сполняющий</w:t>
      </w:r>
      <w:proofErr w:type="gramEnd"/>
      <w:r w:rsidR="001F56EF">
        <w:t xml:space="preserve"> обязанности главы</w:t>
      </w:r>
    </w:p>
    <w:p w:rsidR="00F9228A" w:rsidRDefault="002E526D" w:rsidP="00183F6C">
      <w:r w:rsidRPr="004D2723">
        <w:t>г</w:t>
      </w:r>
      <w:r w:rsidR="00970801" w:rsidRPr="004D2723">
        <w:t>оро</w:t>
      </w:r>
      <w:r w:rsidR="00213D3B" w:rsidRPr="004D2723">
        <w:t>дского округа</w:t>
      </w:r>
      <w:r w:rsidR="00F9228A">
        <w:t xml:space="preserve"> </w:t>
      </w:r>
      <w:proofErr w:type="spellStart"/>
      <w:proofErr w:type="gramStart"/>
      <w:r w:rsidR="00F9228A">
        <w:t>Спасс</w:t>
      </w:r>
      <w:r w:rsidR="00213D3B" w:rsidRPr="004D2723">
        <w:t>к-Дальний</w:t>
      </w:r>
      <w:proofErr w:type="spellEnd"/>
      <w:proofErr w:type="gramEnd"/>
      <w:r w:rsidR="00213D3B" w:rsidRPr="004D2723">
        <w:t xml:space="preserve"> </w:t>
      </w:r>
      <w:r w:rsidR="00213D3B" w:rsidRPr="004D2723">
        <w:tab/>
      </w:r>
      <w:r w:rsidR="00514E3E">
        <w:tab/>
        <w:t xml:space="preserve">   </w:t>
      </w:r>
      <w:r w:rsidR="00540D0E">
        <w:t xml:space="preserve">         </w:t>
      </w:r>
      <w:r w:rsidR="000E3AD1">
        <w:tab/>
        <w:t xml:space="preserve">    </w:t>
      </w:r>
      <w:r w:rsidR="001F56EF">
        <w:t xml:space="preserve">                   </w:t>
      </w:r>
      <w:r w:rsidR="00540D0E">
        <w:t xml:space="preserve"> </w:t>
      </w:r>
      <w:r w:rsidR="000E3AD1">
        <w:t>А.К. Бессонов</w:t>
      </w:r>
    </w:p>
    <w:p w:rsidR="007940ED" w:rsidRDefault="007940ED" w:rsidP="00183F6C"/>
    <w:p w:rsidR="007940ED" w:rsidRDefault="007940ED" w:rsidP="00183F6C"/>
    <w:p w:rsidR="0034398C" w:rsidRDefault="0034398C" w:rsidP="00183F6C"/>
    <w:p w:rsidR="007940ED" w:rsidRDefault="007940ED" w:rsidP="00183F6C"/>
    <w:p w:rsidR="007940ED" w:rsidRDefault="007940ED" w:rsidP="00183F6C"/>
    <w:p w:rsidR="007940ED" w:rsidRPr="006B6310" w:rsidRDefault="007940ED" w:rsidP="00183F6C">
      <w:pPr>
        <w:sectPr w:rsidR="007940ED" w:rsidRPr="006B6310" w:rsidSect="00F83AFD">
          <w:pgSz w:w="11906" w:h="16838"/>
          <w:pgMar w:top="1134" w:right="707" w:bottom="426" w:left="1418" w:header="720" w:footer="720" w:gutter="0"/>
          <w:cols w:space="720"/>
          <w:docGrid w:linePitch="360"/>
        </w:sectPr>
      </w:pPr>
    </w:p>
    <w:p w:rsidR="00EB2B33" w:rsidRDefault="003B69AA" w:rsidP="00183F6C">
      <w:pPr>
        <w:jc w:val="right"/>
        <w:rPr>
          <w:sz w:val="24"/>
          <w:szCs w:val="24"/>
        </w:rPr>
      </w:pPr>
      <w:r w:rsidRPr="00EB2B33">
        <w:rPr>
          <w:sz w:val="24"/>
          <w:szCs w:val="24"/>
        </w:rPr>
        <w:lastRenderedPageBreak/>
        <w:t xml:space="preserve">    </w:t>
      </w:r>
    </w:p>
    <w:p w:rsidR="007940ED" w:rsidRPr="00EB2B33" w:rsidRDefault="007940ED" w:rsidP="00183F6C">
      <w:pPr>
        <w:jc w:val="right"/>
        <w:rPr>
          <w:sz w:val="24"/>
          <w:szCs w:val="24"/>
        </w:rPr>
      </w:pPr>
      <w:r w:rsidRPr="00EB2B33">
        <w:rPr>
          <w:sz w:val="24"/>
          <w:szCs w:val="24"/>
        </w:rPr>
        <w:t xml:space="preserve">Приложение </w:t>
      </w:r>
    </w:p>
    <w:p w:rsidR="003B69AA" w:rsidRPr="00EB2B33" w:rsidRDefault="003B69AA" w:rsidP="00183F6C">
      <w:pPr>
        <w:jc w:val="right"/>
        <w:rPr>
          <w:sz w:val="24"/>
          <w:szCs w:val="24"/>
        </w:rPr>
      </w:pPr>
      <w:r w:rsidRPr="00EB2B33">
        <w:rPr>
          <w:sz w:val="24"/>
          <w:szCs w:val="24"/>
        </w:rPr>
        <w:t xml:space="preserve">         </w:t>
      </w:r>
      <w:r w:rsidR="007940ED" w:rsidRPr="00EB2B33">
        <w:rPr>
          <w:sz w:val="24"/>
          <w:szCs w:val="24"/>
        </w:rPr>
        <w:t>к м</w:t>
      </w:r>
      <w:r w:rsidRPr="00EB2B33">
        <w:rPr>
          <w:sz w:val="24"/>
          <w:szCs w:val="24"/>
        </w:rPr>
        <w:t>униципальной программе</w:t>
      </w:r>
    </w:p>
    <w:p w:rsidR="00286360" w:rsidRPr="00EB2B33" w:rsidRDefault="003B69AA" w:rsidP="00183F6C">
      <w:pPr>
        <w:jc w:val="right"/>
        <w:rPr>
          <w:sz w:val="24"/>
          <w:szCs w:val="24"/>
        </w:rPr>
      </w:pPr>
      <w:r w:rsidRPr="00EB2B33">
        <w:rPr>
          <w:sz w:val="24"/>
          <w:szCs w:val="24"/>
        </w:rPr>
        <w:t xml:space="preserve">       </w:t>
      </w:r>
      <w:r w:rsidR="007940ED" w:rsidRPr="00EB2B33">
        <w:rPr>
          <w:sz w:val="24"/>
          <w:szCs w:val="24"/>
        </w:rPr>
        <w:t xml:space="preserve">«Благоустройство  </w:t>
      </w:r>
      <w:r w:rsidR="00286360" w:rsidRPr="00EB2B33">
        <w:rPr>
          <w:sz w:val="24"/>
          <w:szCs w:val="24"/>
        </w:rPr>
        <w:t xml:space="preserve">территории </w:t>
      </w:r>
      <w:proofErr w:type="gramStart"/>
      <w:r w:rsidR="007940ED" w:rsidRPr="00EB2B33">
        <w:rPr>
          <w:sz w:val="24"/>
          <w:szCs w:val="24"/>
        </w:rPr>
        <w:t>городск</w:t>
      </w:r>
      <w:r w:rsidRPr="00EB2B33">
        <w:rPr>
          <w:sz w:val="24"/>
          <w:szCs w:val="24"/>
        </w:rPr>
        <w:t>ого</w:t>
      </w:r>
      <w:proofErr w:type="gramEnd"/>
      <w:r w:rsidRPr="00EB2B33">
        <w:rPr>
          <w:sz w:val="24"/>
          <w:szCs w:val="24"/>
        </w:rPr>
        <w:t xml:space="preserve"> </w:t>
      </w:r>
    </w:p>
    <w:p w:rsidR="00EB2B33" w:rsidRDefault="003B69AA" w:rsidP="00EB2B33">
      <w:pPr>
        <w:jc w:val="right"/>
        <w:rPr>
          <w:sz w:val="24"/>
          <w:szCs w:val="24"/>
        </w:rPr>
      </w:pPr>
      <w:r w:rsidRPr="00EB2B33">
        <w:rPr>
          <w:sz w:val="24"/>
          <w:szCs w:val="24"/>
        </w:rPr>
        <w:t>о</w:t>
      </w:r>
      <w:r w:rsidR="007940ED" w:rsidRPr="00EB2B33">
        <w:rPr>
          <w:sz w:val="24"/>
          <w:szCs w:val="24"/>
        </w:rPr>
        <w:t xml:space="preserve">круга </w:t>
      </w:r>
      <w:proofErr w:type="gramStart"/>
      <w:r w:rsidR="007940ED" w:rsidRPr="00EB2B33">
        <w:rPr>
          <w:sz w:val="24"/>
          <w:szCs w:val="24"/>
        </w:rPr>
        <w:t>Спасск-Дальний</w:t>
      </w:r>
      <w:proofErr w:type="gramEnd"/>
      <w:r w:rsidR="007940ED" w:rsidRPr="00EB2B33">
        <w:rPr>
          <w:sz w:val="24"/>
          <w:szCs w:val="24"/>
        </w:rPr>
        <w:t xml:space="preserve"> на 2017-20</w:t>
      </w:r>
      <w:r w:rsidR="006D7284" w:rsidRPr="00EB2B33">
        <w:rPr>
          <w:sz w:val="24"/>
          <w:szCs w:val="24"/>
        </w:rPr>
        <w:t>2</w:t>
      </w:r>
      <w:r w:rsidR="00B45FEA" w:rsidRPr="00EB2B33">
        <w:rPr>
          <w:sz w:val="24"/>
          <w:szCs w:val="24"/>
        </w:rPr>
        <w:t>2</w:t>
      </w:r>
      <w:r w:rsidR="007940ED" w:rsidRPr="00EB2B33">
        <w:rPr>
          <w:sz w:val="24"/>
          <w:szCs w:val="24"/>
        </w:rPr>
        <w:t xml:space="preserve"> годы»</w:t>
      </w:r>
      <w:r w:rsidR="00EB2B33">
        <w:rPr>
          <w:sz w:val="24"/>
          <w:szCs w:val="24"/>
        </w:rPr>
        <w:t xml:space="preserve"> </w:t>
      </w:r>
    </w:p>
    <w:p w:rsidR="00EB2B33" w:rsidRDefault="00EB2B33" w:rsidP="00EB2B33">
      <w:pPr>
        <w:jc w:val="right"/>
      </w:pPr>
      <w:proofErr w:type="gramStart"/>
      <w:r>
        <w:t>(в редакции постановления Администрации</w:t>
      </w:r>
      <w:proofErr w:type="gramEnd"/>
    </w:p>
    <w:p w:rsidR="00EB2B33" w:rsidRDefault="00EB2B33" w:rsidP="00EB2B33">
      <w:pPr>
        <w:jc w:val="right"/>
      </w:pPr>
      <w:r>
        <w:t xml:space="preserve"> 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</w:p>
    <w:p w:rsidR="00EB2B33" w:rsidRPr="003B69AA" w:rsidRDefault="00EB2B33" w:rsidP="00EB2B33">
      <w:pPr>
        <w:jc w:val="right"/>
      </w:pPr>
      <w:r>
        <w:t>от 30 июля 2020г. № 353-па)</w:t>
      </w:r>
    </w:p>
    <w:p w:rsidR="007940ED" w:rsidRPr="00EB2B33" w:rsidRDefault="007940ED" w:rsidP="00286360">
      <w:pPr>
        <w:jc w:val="right"/>
        <w:rPr>
          <w:sz w:val="24"/>
          <w:szCs w:val="24"/>
        </w:rPr>
      </w:pPr>
    </w:p>
    <w:p w:rsidR="00EB2B33" w:rsidRDefault="00EB2B33" w:rsidP="00183F6C">
      <w:pPr>
        <w:jc w:val="center"/>
        <w:rPr>
          <w:b/>
        </w:rPr>
      </w:pPr>
    </w:p>
    <w:p w:rsidR="00EB2B33" w:rsidRDefault="00EB2B33" w:rsidP="00183F6C">
      <w:pPr>
        <w:jc w:val="center"/>
        <w:rPr>
          <w:b/>
        </w:rPr>
      </w:pPr>
    </w:p>
    <w:p w:rsidR="007940ED" w:rsidRPr="00EB2B33" w:rsidRDefault="007940ED" w:rsidP="00183F6C">
      <w:pPr>
        <w:jc w:val="center"/>
        <w:rPr>
          <w:b/>
        </w:rPr>
      </w:pPr>
      <w:r w:rsidRPr="00EB2B33">
        <w:rPr>
          <w:b/>
        </w:rPr>
        <w:t>Перечень</w:t>
      </w:r>
    </w:p>
    <w:p w:rsidR="00EB2B33" w:rsidRPr="00EB2B33" w:rsidRDefault="007940ED" w:rsidP="00EB2B33">
      <w:pPr>
        <w:jc w:val="center"/>
        <w:rPr>
          <w:b/>
        </w:rPr>
      </w:pPr>
      <w:r w:rsidRPr="00EB2B33">
        <w:rPr>
          <w:b/>
        </w:rPr>
        <w:t>основных мероприятий Программы,</w:t>
      </w:r>
      <w:r w:rsidR="00EB2B33" w:rsidRPr="00EB2B33">
        <w:rPr>
          <w:b/>
        </w:rPr>
        <w:t xml:space="preserve"> </w:t>
      </w:r>
      <w:r w:rsidRPr="00EB2B33">
        <w:rPr>
          <w:b/>
        </w:rPr>
        <w:t xml:space="preserve">финансируемых из бюджета городского округа </w:t>
      </w:r>
      <w:proofErr w:type="gramStart"/>
      <w:r w:rsidRPr="00EB2B33">
        <w:rPr>
          <w:b/>
        </w:rPr>
        <w:t>Спасск-Дальний</w:t>
      </w:r>
      <w:proofErr w:type="gramEnd"/>
      <w:r w:rsidRPr="00EB2B33">
        <w:rPr>
          <w:b/>
        </w:rPr>
        <w:t xml:space="preserve"> </w:t>
      </w:r>
    </w:p>
    <w:p w:rsidR="00EB2B33" w:rsidRPr="00EB2B33" w:rsidRDefault="007940ED" w:rsidP="00EB2B33">
      <w:pPr>
        <w:jc w:val="center"/>
        <w:rPr>
          <w:b/>
        </w:rPr>
      </w:pPr>
      <w:r w:rsidRPr="00EB2B33">
        <w:rPr>
          <w:b/>
        </w:rPr>
        <w:t>на реализацию муниципальной программы «Благоустройство</w:t>
      </w:r>
      <w:r w:rsidR="00286360" w:rsidRPr="00EB2B33">
        <w:rPr>
          <w:b/>
        </w:rPr>
        <w:t xml:space="preserve"> территории </w:t>
      </w:r>
    </w:p>
    <w:p w:rsidR="007940ED" w:rsidRPr="00EB2B33" w:rsidRDefault="007940ED" w:rsidP="00EB2B33">
      <w:pPr>
        <w:jc w:val="center"/>
        <w:rPr>
          <w:b/>
        </w:rPr>
      </w:pPr>
      <w:r w:rsidRPr="00EB2B33">
        <w:rPr>
          <w:b/>
        </w:rPr>
        <w:t xml:space="preserve">городского округа </w:t>
      </w:r>
      <w:proofErr w:type="spellStart"/>
      <w:proofErr w:type="gramStart"/>
      <w:r w:rsidRPr="00EB2B33">
        <w:rPr>
          <w:b/>
        </w:rPr>
        <w:t>Спасск-Дальний</w:t>
      </w:r>
      <w:proofErr w:type="spellEnd"/>
      <w:proofErr w:type="gramEnd"/>
      <w:r w:rsidRPr="00EB2B33">
        <w:rPr>
          <w:b/>
        </w:rPr>
        <w:t xml:space="preserve"> на 2017-20</w:t>
      </w:r>
      <w:r w:rsidR="006D7284" w:rsidRPr="00EB2B33">
        <w:rPr>
          <w:b/>
        </w:rPr>
        <w:t>2</w:t>
      </w:r>
      <w:r w:rsidR="00540D0E" w:rsidRPr="00EB2B33">
        <w:rPr>
          <w:b/>
        </w:rPr>
        <w:t>2</w:t>
      </w:r>
      <w:r w:rsidRPr="00EB2B33">
        <w:rPr>
          <w:b/>
        </w:rPr>
        <w:t xml:space="preserve"> годы»</w:t>
      </w:r>
    </w:p>
    <w:p w:rsidR="007940ED" w:rsidRPr="00EB2B33" w:rsidRDefault="007940ED" w:rsidP="00183F6C">
      <w:pPr>
        <w:rPr>
          <w:b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6"/>
        <w:gridCol w:w="10"/>
        <w:gridCol w:w="4384"/>
        <w:gridCol w:w="1559"/>
        <w:gridCol w:w="1560"/>
        <w:gridCol w:w="1559"/>
        <w:gridCol w:w="1559"/>
        <w:gridCol w:w="1418"/>
        <w:gridCol w:w="1275"/>
        <w:gridCol w:w="1418"/>
        <w:gridCol w:w="850"/>
      </w:tblGrid>
      <w:tr w:rsidR="00E220D3" w:rsidRPr="003B69AA" w:rsidTr="00895C42">
        <w:tc>
          <w:tcPr>
            <w:tcW w:w="720" w:type="dxa"/>
            <w:gridSpan w:val="3"/>
            <w:vMerge w:val="restart"/>
            <w:vAlign w:val="center"/>
          </w:tcPr>
          <w:p w:rsidR="00E220D3" w:rsidRPr="003B69AA" w:rsidRDefault="00E220D3" w:rsidP="00183F6C">
            <w:r w:rsidRPr="003B69AA">
              <w:t xml:space="preserve">№ </w:t>
            </w:r>
            <w:proofErr w:type="spellStart"/>
            <w:proofErr w:type="gramStart"/>
            <w:r w:rsidRPr="003B69AA">
              <w:t>п</w:t>
            </w:r>
            <w:proofErr w:type="spellEnd"/>
            <w:proofErr w:type="gramEnd"/>
            <w:r w:rsidRPr="003B69AA">
              <w:t>/</w:t>
            </w:r>
            <w:proofErr w:type="spellStart"/>
            <w:r w:rsidRPr="003B69AA">
              <w:t>п</w:t>
            </w:r>
            <w:proofErr w:type="spellEnd"/>
          </w:p>
        </w:tc>
        <w:tc>
          <w:tcPr>
            <w:tcW w:w="4384" w:type="dxa"/>
            <w:vMerge w:val="restart"/>
            <w:vAlign w:val="center"/>
          </w:tcPr>
          <w:p w:rsidR="00E220D3" w:rsidRPr="003B69AA" w:rsidRDefault="00E220D3" w:rsidP="00183F6C">
            <w:r w:rsidRPr="003B69AA">
              <w:t>Мероприятия</w:t>
            </w:r>
          </w:p>
        </w:tc>
        <w:tc>
          <w:tcPr>
            <w:tcW w:w="8930" w:type="dxa"/>
            <w:gridSpan w:val="6"/>
            <w:vAlign w:val="center"/>
          </w:tcPr>
          <w:p w:rsidR="00E220D3" w:rsidRPr="003B69AA" w:rsidRDefault="00E220D3" w:rsidP="003864D9">
            <w:pPr>
              <w:jc w:val="center"/>
            </w:pPr>
            <w:r w:rsidRPr="003B69AA">
              <w:t xml:space="preserve">Финансирование по годам </w:t>
            </w:r>
            <w:proofErr w:type="gramStart"/>
            <w:r w:rsidRPr="003B69AA">
              <w:t xml:space="preserve">( </w:t>
            </w:r>
            <w:proofErr w:type="gramEnd"/>
            <w:r w:rsidRPr="003B69AA">
              <w:t>руб.)</w:t>
            </w:r>
          </w:p>
        </w:tc>
        <w:tc>
          <w:tcPr>
            <w:tcW w:w="1418" w:type="dxa"/>
            <w:vMerge w:val="restart"/>
            <w:vAlign w:val="center"/>
          </w:tcPr>
          <w:p w:rsidR="00E220D3" w:rsidRPr="003B69AA" w:rsidRDefault="00E220D3" w:rsidP="00183F6C">
            <w:r w:rsidRPr="003B69AA">
              <w:t>Всего</w:t>
            </w:r>
          </w:p>
          <w:p w:rsidR="00E220D3" w:rsidRPr="003B69AA" w:rsidRDefault="00E220D3" w:rsidP="00183F6C">
            <w:r w:rsidRPr="003B69AA">
              <w:t xml:space="preserve"> ( руб.)</w:t>
            </w:r>
          </w:p>
        </w:tc>
        <w:tc>
          <w:tcPr>
            <w:tcW w:w="850" w:type="dxa"/>
            <w:vMerge w:val="restart"/>
            <w:textDirection w:val="btLr"/>
          </w:tcPr>
          <w:p w:rsidR="00E220D3" w:rsidRPr="00DB2966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Ответственный</w:t>
            </w:r>
          </w:p>
          <w:p w:rsidR="00E220D3" w:rsidRPr="003B69AA" w:rsidRDefault="00E220D3" w:rsidP="00540D0E">
            <w:pPr>
              <w:tabs>
                <w:tab w:val="left" w:pos="742"/>
              </w:tabs>
              <w:ind w:left="113" w:right="742"/>
            </w:pPr>
            <w:proofErr w:type="spellStart"/>
            <w:r w:rsidRPr="00DB2966">
              <w:rPr>
                <w:sz w:val="20"/>
                <w:szCs w:val="20"/>
              </w:rPr>
              <w:t>Испонитель</w:t>
            </w:r>
            <w:proofErr w:type="spellEnd"/>
            <w:r w:rsidRPr="00DB2966">
              <w:rPr>
                <w:sz w:val="20"/>
                <w:szCs w:val="20"/>
              </w:rPr>
              <w:t xml:space="preserve"> (срок исполнения</w:t>
            </w:r>
            <w:r w:rsidRPr="003B69AA">
              <w:t>)</w:t>
            </w:r>
          </w:p>
        </w:tc>
      </w:tr>
      <w:tr w:rsidR="00E220D3" w:rsidRPr="003B69AA" w:rsidTr="00895C42">
        <w:tc>
          <w:tcPr>
            <w:tcW w:w="720" w:type="dxa"/>
            <w:gridSpan w:val="3"/>
            <w:vMerge/>
            <w:vAlign w:val="center"/>
          </w:tcPr>
          <w:p w:rsidR="00E220D3" w:rsidRPr="003B69AA" w:rsidRDefault="00E220D3" w:rsidP="00183F6C"/>
        </w:tc>
        <w:tc>
          <w:tcPr>
            <w:tcW w:w="4384" w:type="dxa"/>
            <w:vMerge/>
            <w:vAlign w:val="center"/>
          </w:tcPr>
          <w:p w:rsidR="00E220D3" w:rsidRPr="003B69AA" w:rsidRDefault="00E220D3" w:rsidP="00183F6C"/>
        </w:tc>
        <w:tc>
          <w:tcPr>
            <w:tcW w:w="8930" w:type="dxa"/>
            <w:gridSpan w:val="6"/>
            <w:vAlign w:val="center"/>
          </w:tcPr>
          <w:p w:rsidR="00E220D3" w:rsidRPr="003B69AA" w:rsidRDefault="00E220D3" w:rsidP="00183F6C"/>
        </w:tc>
        <w:tc>
          <w:tcPr>
            <w:tcW w:w="1418" w:type="dxa"/>
            <w:vMerge/>
            <w:vAlign w:val="center"/>
          </w:tcPr>
          <w:p w:rsidR="00E220D3" w:rsidRPr="003B69AA" w:rsidRDefault="00E220D3" w:rsidP="00183F6C"/>
        </w:tc>
        <w:tc>
          <w:tcPr>
            <w:tcW w:w="850" w:type="dxa"/>
            <w:vMerge/>
          </w:tcPr>
          <w:p w:rsidR="00E220D3" w:rsidRPr="003B69AA" w:rsidRDefault="00E220D3" w:rsidP="00183F6C"/>
        </w:tc>
      </w:tr>
      <w:tr w:rsidR="00E220D3" w:rsidRPr="003B69AA" w:rsidTr="00895C42">
        <w:trPr>
          <w:trHeight w:val="655"/>
        </w:trPr>
        <w:tc>
          <w:tcPr>
            <w:tcW w:w="720" w:type="dxa"/>
            <w:gridSpan w:val="3"/>
            <w:vMerge/>
          </w:tcPr>
          <w:p w:rsidR="00E220D3" w:rsidRPr="003B69AA" w:rsidRDefault="00E220D3" w:rsidP="00183F6C"/>
        </w:tc>
        <w:tc>
          <w:tcPr>
            <w:tcW w:w="4384" w:type="dxa"/>
            <w:vMerge/>
          </w:tcPr>
          <w:p w:rsidR="00E220D3" w:rsidRPr="003B69AA" w:rsidRDefault="00E220D3" w:rsidP="00183F6C"/>
        </w:tc>
        <w:tc>
          <w:tcPr>
            <w:tcW w:w="1559" w:type="dxa"/>
          </w:tcPr>
          <w:p w:rsidR="00E220D3" w:rsidRPr="003B69AA" w:rsidRDefault="00E220D3" w:rsidP="0050235D">
            <w:pPr>
              <w:jc w:val="center"/>
            </w:pPr>
            <w:r w:rsidRPr="003B69AA">
              <w:t>2017</w:t>
            </w:r>
          </w:p>
        </w:tc>
        <w:tc>
          <w:tcPr>
            <w:tcW w:w="1560" w:type="dxa"/>
          </w:tcPr>
          <w:p w:rsidR="00E220D3" w:rsidRPr="003B69AA" w:rsidRDefault="00E220D3" w:rsidP="0050235D">
            <w:pPr>
              <w:jc w:val="center"/>
            </w:pPr>
            <w:r w:rsidRPr="003B69AA">
              <w:t>2018</w:t>
            </w:r>
          </w:p>
        </w:tc>
        <w:tc>
          <w:tcPr>
            <w:tcW w:w="1559" w:type="dxa"/>
          </w:tcPr>
          <w:p w:rsidR="00E220D3" w:rsidRPr="003B69AA" w:rsidRDefault="00E220D3" w:rsidP="0050235D">
            <w:pPr>
              <w:jc w:val="center"/>
            </w:pPr>
            <w:r w:rsidRPr="003B69AA">
              <w:t>2019</w:t>
            </w:r>
          </w:p>
        </w:tc>
        <w:tc>
          <w:tcPr>
            <w:tcW w:w="1559" w:type="dxa"/>
          </w:tcPr>
          <w:p w:rsidR="00E220D3" w:rsidRPr="00E220D3" w:rsidRDefault="00E220D3" w:rsidP="0050235D">
            <w:pPr>
              <w:jc w:val="center"/>
              <w:rPr>
                <w:b/>
              </w:rPr>
            </w:pPr>
            <w:r w:rsidRPr="00E220D3">
              <w:rPr>
                <w:b/>
              </w:rPr>
              <w:t>2020</w:t>
            </w:r>
          </w:p>
        </w:tc>
        <w:tc>
          <w:tcPr>
            <w:tcW w:w="1418" w:type="dxa"/>
          </w:tcPr>
          <w:p w:rsidR="00E220D3" w:rsidRPr="003B69AA" w:rsidRDefault="00E220D3" w:rsidP="00183F6C">
            <w:r>
              <w:t xml:space="preserve">     2021</w:t>
            </w:r>
          </w:p>
        </w:tc>
        <w:tc>
          <w:tcPr>
            <w:tcW w:w="1275" w:type="dxa"/>
          </w:tcPr>
          <w:p w:rsidR="00E220D3" w:rsidRPr="003B69AA" w:rsidRDefault="00E220D3" w:rsidP="00183F6C">
            <w:r>
              <w:t xml:space="preserve">     2022</w:t>
            </w:r>
          </w:p>
        </w:tc>
        <w:tc>
          <w:tcPr>
            <w:tcW w:w="1418" w:type="dxa"/>
            <w:vMerge/>
          </w:tcPr>
          <w:p w:rsidR="00E220D3" w:rsidRPr="003B69AA" w:rsidRDefault="00E220D3" w:rsidP="00183F6C"/>
        </w:tc>
        <w:tc>
          <w:tcPr>
            <w:tcW w:w="850" w:type="dxa"/>
            <w:vMerge/>
          </w:tcPr>
          <w:p w:rsidR="00E220D3" w:rsidRPr="003B69AA" w:rsidRDefault="00E220D3" w:rsidP="00183F6C"/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3B69AA" w:rsidRDefault="00E220D3" w:rsidP="00350D9E">
            <w:pPr>
              <w:jc w:val="center"/>
            </w:pPr>
            <w:r w:rsidRPr="003B69AA">
              <w:t>1</w:t>
            </w:r>
          </w:p>
        </w:tc>
        <w:tc>
          <w:tcPr>
            <w:tcW w:w="4384" w:type="dxa"/>
          </w:tcPr>
          <w:p w:rsidR="00E220D3" w:rsidRPr="003B69AA" w:rsidRDefault="00E220D3" w:rsidP="00350D9E">
            <w:pPr>
              <w:jc w:val="center"/>
            </w:pPr>
            <w:r w:rsidRPr="003B69AA">
              <w:t>2</w:t>
            </w:r>
          </w:p>
        </w:tc>
        <w:tc>
          <w:tcPr>
            <w:tcW w:w="1559" w:type="dxa"/>
          </w:tcPr>
          <w:p w:rsidR="00E220D3" w:rsidRPr="003B69AA" w:rsidRDefault="00E220D3" w:rsidP="00350D9E">
            <w:pPr>
              <w:jc w:val="center"/>
            </w:pPr>
            <w:r w:rsidRPr="003B69AA">
              <w:t>3</w:t>
            </w:r>
          </w:p>
        </w:tc>
        <w:tc>
          <w:tcPr>
            <w:tcW w:w="1560" w:type="dxa"/>
          </w:tcPr>
          <w:p w:rsidR="00E220D3" w:rsidRPr="003B69AA" w:rsidRDefault="00E220D3" w:rsidP="00350D9E">
            <w:pPr>
              <w:jc w:val="center"/>
            </w:pPr>
            <w:r w:rsidRPr="003B69AA">
              <w:t>4</w:t>
            </w:r>
          </w:p>
        </w:tc>
        <w:tc>
          <w:tcPr>
            <w:tcW w:w="1559" w:type="dxa"/>
          </w:tcPr>
          <w:p w:rsidR="00E220D3" w:rsidRPr="003B69AA" w:rsidRDefault="00E220D3" w:rsidP="00350D9E">
            <w:pPr>
              <w:jc w:val="center"/>
            </w:pPr>
            <w:r w:rsidRPr="003B69AA">
              <w:t>5</w:t>
            </w:r>
          </w:p>
        </w:tc>
        <w:tc>
          <w:tcPr>
            <w:tcW w:w="1559" w:type="dxa"/>
          </w:tcPr>
          <w:p w:rsidR="00E220D3" w:rsidRPr="003B69AA" w:rsidRDefault="00E220D3" w:rsidP="00350D9E">
            <w:pPr>
              <w:jc w:val="center"/>
            </w:pPr>
            <w:r w:rsidRPr="003B69AA">
              <w:t>6</w:t>
            </w:r>
          </w:p>
        </w:tc>
        <w:tc>
          <w:tcPr>
            <w:tcW w:w="1418" w:type="dxa"/>
          </w:tcPr>
          <w:p w:rsidR="00E220D3" w:rsidRPr="003B69AA" w:rsidRDefault="00E220D3" w:rsidP="00350D9E">
            <w:pPr>
              <w:jc w:val="center"/>
            </w:pPr>
          </w:p>
        </w:tc>
        <w:tc>
          <w:tcPr>
            <w:tcW w:w="1275" w:type="dxa"/>
          </w:tcPr>
          <w:p w:rsidR="00E220D3" w:rsidRPr="003B69AA" w:rsidRDefault="00E220D3" w:rsidP="00350D9E">
            <w:pPr>
              <w:jc w:val="center"/>
            </w:pPr>
          </w:p>
        </w:tc>
        <w:tc>
          <w:tcPr>
            <w:tcW w:w="1418" w:type="dxa"/>
          </w:tcPr>
          <w:p w:rsidR="00E220D3" w:rsidRPr="003B69AA" w:rsidRDefault="00E220D3" w:rsidP="00350D9E">
            <w:pPr>
              <w:jc w:val="center"/>
            </w:pPr>
            <w:r w:rsidRPr="003B69AA">
              <w:t>7</w:t>
            </w:r>
          </w:p>
        </w:tc>
        <w:tc>
          <w:tcPr>
            <w:tcW w:w="850" w:type="dxa"/>
          </w:tcPr>
          <w:p w:rsidR="00E220D3" w:rsidRPr="003B69AA" w:rsidRDefault="00E220D3" w:rsidP="00350D9E">
            <w:pPr>
              <w:jc w:val="center"/>
            </w:pPr>
            <w:r w:rsidRPr="003B69AA">
              <w:t>8</w:t>
            </w:r>
          </w:p>
        </w:tc>
      </w:tr>
      <w:tr w:rsidR="00E220D3" w:rsidRPr="003B69AA" w:rsidTr="00895C42">
        <w:tc>
          <w:tcPr>
            <w:tcW w:w="284" w:type="dxa"/>
          </w:tcPr>
          <w:p w:rsidR="00E220D3" w:rsidRDefault="00E220D3" w:rsidP="00183F6C"/>
        </w:tc>
        <w:tc>
          <w:tcPr>
            <w:tcW w:w="426" w:type="dxa"/>
          </w:tcPr>
          <w:p w:rsidR="00E220D3" w:rsidRDefault="00E220D3" w:rsidP="00183F6C"/>
        </w:tc>
        <w:tc>
          <w:tcPr>
            <w:tcW w:w="15592" w:type="dxa"/>
            <w:gridSpan w:val="10"/>
          </w:tcPr>
          <w:p w:rsidR="00E220D3" w:rsidRPr="003B69AA" w:rsidRDefault="00E220D3" w:rsidP="00183F6C">
            <w:r>
              <w:t xml:space="preserve">Подпрограммы </w:t>
            </w:r>
          </w:p>
        </w:tc>
      </w:tr>
      <w:tr w:rsidR="00E220D3" w:rsidRPr="003B69AA" w:rsidTr="00895C42">
        <w:tc>
          <w:tcPr>
            <w:tcW w:w="284" w:type="dxa"/>
          </w:tcPr>
          <w:p w:rsidR="00E220D3" w:rsidRPr="003B69AA" w:rsidRDefault="00E220D3" w:rsidP="00183F6C"/>
        </w:tc>
        <w:tc>
          <w:tcPr>
            <w:tcW w:w="426" w:type="dxa"/>
          </w:tcPr>
          <w:p w:rsidR="00E220D3" w:rsidRPr="003B69AA" w:rsidRDefault="00E220D3" w:rsidP="00183F6C"/>
        </w:tc>
        <w:tc>
          <w:tcPr>
            <w:tcW w:w="15592" w:type="dxa"/>
            <w:gridSpan w:val="10"/>
          </w:tcPr>
          <w:p w:rsidR="00E220D3" w:rsidRPr="003B69AA" w:rsidRDefault="00E220D3" w:rsidP="00183F6C">
            <w:r w:rsidRPr="003B69AA">
              <w:t>1. Благоустройство городского округа Спасск-Дальний</w:t>
            </w: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3B69AA" w:rsidRDefault="00E220D3" w:rsidP="00183F6C">
            <w:r w:rsidRPr="003B69AA">
              <w:t xml:space="preserve">1.1. </w:t>
            </w:r>
          </w:p>
        </w:tc>
        <w:tc>
          <w:tcPr>
            <w:tcW w:w="4384" w:type="dxa"/>
          </w:tcPr>
          <w:p w:rsidR="00E220D3" w:rsidRPr="003B69AA" w:rsidRDefault="00E220D3" w:rsidP="00183F6C">
            <w:r w:rsidRPr="003B69AA">
              <w:t>Содержание и обслуживание (зимнее, летнее)  тротуаров, площадей, скверов и остановок общественного транспорта</w:t>
            </w:r>
            <w:r>
              <w:t>, п</w:t>
            </w:r>
            <w:r w:rsidRPr="003B69AA">
              <w:t>окос незакрепленных территорий</w:t>
            </w: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3 192 392,0</w:t>
            </w:r>
          </w:p>
        </w:tc>
        <w:tc>
          <w:tcPr>
            <w:tcW w:w="1560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3 500 000,0</w:t>
            </w:r>
          </w:p>
        </w:tc>
        <w:tc>
          <w:tcPr>
            <w:tcW w:w="1559" w:type="dxa"/>
            <w:vAlign w:val="center"/>
          </w:tcPr>
          <w:p w:rsidR="00E220D3" w:rsidRPr="00540D0E" w:rsidRDefault="0038049C" w:rsidP="00380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</w:t>
            </w:r>
            <w:r w:rsidR="00604382">
              <w:rPr>
                <w:sz w:val="22"/>
                <w:szCs w:val="22"/>
              </w:rPr>
              <w:t>8</w:t>
            </w:r>
            <w:r w:rsidR="00E220D3" w:rsidRPr="00540D0E">
              <w:rPr>
                <w:sz w:val="22"/>
                <w:szCs w:val="22"/>
              </w:rPr>
              <w:t>0 000,0</w:t>
            </w:r>
          </w:p>
        </w:tc>
        <w:tc>
          <w:tcPr>
            <w:tcW w:w="1559" w:type="dxa"/>
            <w:vAlign w:val="center"/>
          </w:tcPr>
          <w:p w:rsidR="00E220D3" w:rsidRPr="00540D0E" w:rsidRDefault="00F7715D" w:rsidP="0081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 000,0</w:t>
            </w:r>
          </w:p>
        </w:tc>
        <w:tc>
          <w:tcPr>
            <w:tcW w:w="1418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3 500 000,0</w:t>
            </w:r>
          </w:p>
        </w:tc>
        <w:tc>
          <w:tcPr>
            <w:tcW w:w="1275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3 500 000,0</w:t>
            </w:r>
          </w:p>
        </w:tc>
        <w:tc>
          <w:tcPr>
            <w:tcW w:w="1418" w:type="dxa"/>
            <w:vAlign w:val="center"/>
          </w:tcPr>
          <w:p w:rsidR="00E220D3" w:rsidRPr="00540D0E" w:rsidRDefault="00CD7762" w:rsidP="0081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72 392,0</w:t>
            </w:r>
          </w:p>
        </w:tc>
        <w:tc>
          <w:tcPr>
            <w:tcW w:w="850" w:type="dxa"/>
            <w:vMerge w:val="restart"/>
            <w:textDirection w:val="btLr"/>
          </w:tcPr>
          <w:p w:rsidR="00E220D3" w:rsidRPr="006825F3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Администрация города</w:t>
            </w:r>
          </w:p>
          <w:p w:rsidR="00E220D3" w:rsidRPr="006825F3" w:rsidRDefault="00E220D3" w:rsidP="00540D0E">
            <w:pPr>
              <w:ind w:left="113" w:right="113"/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(2017 – 202</w:t>
            </w:r>
            <w:r w:rsidR="00540D0E">
              <w:rPr>
                <w:sz w:val="20"/>
                <w:szCs w:val="20"/>
              </w:rPr>
              <w:t>2</w:t>
            </w:r>
            <w:r w:rsidRPr="006825F3">
              <w:rPr>
                <w:sz w:val="20"/>
                <w:szCs w:val="20"/>
              </w:rPr>
              <w:t xml:space="preserve"> г.)</w:t>
            </w: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3B69AA" w:rsidRDefault="00E220D3" w:rsidP="00183F6C">
            <w:r w:rsidRPr="003B69AA">
              <w:t>1.2.</w:t>
            </w:r>
          </w:p>
        </w:tc>
        <w:tc>
          <w:tcPr>
            <w:tcW w:w="4384" w:type="dxa"/>
          </w:tcPr>
          <w:p w:rsidR="00E220D3" w:rsidRPr="003B69AA" w:rsidRDefault="00E220D3" w:rsidP="00183F6C">
            <w:r w:rsidRPr="003B69AA">
              <w:t>Покос незакрепленных территорий.</w:t>
            </w: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540 000,0</w:t>
            </w:r>
          </w:p>
        </w:tc>
        <w:tc>
          <w:tcPr>
            <w:tcW w:w="1560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540 000,0</w:t>
            </w:r>
          </w:p>
        </w:tc>
        <w:tc>
          <w:tcPr>
            <w:tcW w:w="850" w:type="dxa"/>
            <w:vMerge/>
          </w:tcPr>
          <w:p w:rsidR="00E220D3" w:rsidRPr="006825F3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F7715D" w:rsidRDefault="00E220D3" w:rsidP="00183F6C">
            <w:r w:rsidRPr="00F7715D">
              <w:t>1.3.</w:t>
            </w:r>
          </w:p>
        </w:tc>
        <w:tc>
          <w:tcPr>
            <w:tcW w:w="4384" w:type="dxa"/>
          </w:tcPr>
          <w:p w:rsidR="00E220D3" w:rsidRPr="00F7715D" w:rsidRDefault="00E220D3" w:rsidP="00183F6C">
            <w:r w:rsidRPr="00F7715D"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559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189 908,0</w:t>
            </w:r>
          </w:p>
        </w:tc>
        <w:tc>
          <w:tcPr>
            <w:tcW w:w="1560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150 000,0</w:t>
            </w:r>
          </w:p>
        </w:tc>
        <w:tc>
          <w:tcPr>
            <w:tcW w:w="1559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150 000,0</w:t>
            </w:r>
          </w:p>
        </w:tc>
        <w:tc>
          <w:tcPr>
            <w:tcW w:w="1559" w:type="dxa"/>
            <w:vAlign w:val="center"/>
          </w:tcPr>
          <w:p w:rsidR="00E220D3" w:rsidRPr="00F7715D" w:rsidRDefault="003864D9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150 000,0</w:t>
            </w:r>
          </w:p>
        </w:tc>
        <w:tc>
          <w:tcPr>
            <w:tcW w:w="1275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150 000,0</w:t>
            </w:r>
          </w:p>
        </w:tc>
        <w:tc>
          <w:tcPr>
            <w:tcW w:w="1418" w:type="dxa"/>
            <w:vAlign w:val="center"/>
          </w:tcPr>
          <w:p w:rsidR="00E220D3" w:rsidRPr="00F7715D" w:rsidRDefault="00CD7762" w:rsidP="0081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 908,0</w:t>
            </w:r>
          </w:p>
        </w:tc>
        <w:tc>
          <w:tcPr>
            <w:tcW w:w="850" w:type="dxa"/>
            <w:vMerge/>
          </w:tcPr>
          <w:p w:rsidR="00E220D3" w:rsidRPr="006825F3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F7715D" w:rsidRDefault="00E220D3" w:rsidP="00183F6C">
            <w:r w:rsidRPr="00F7715D">
              <w:t>1.4.</w:t>
            </w:r>
          </w:p>
        </w:tc>
        <w:tc>
          <w:tcPr>
            <w:tcW w:w="4384" w:type="dxa"/>
          </w:tcPr>
          <w:p w:rsidR="00E220D3" w:rsidRPr="00F7715D" w:rsidRDefault="00E220D3" w:rsidP="00183F6C">
            <w:r w:rsidRPr="00F7715D">
              <w:t>Вывоз не востребованных тел умерших на территории городского округа Спасск-Дальний</w:t>
            </w:r>
          </w:p>
        </w:tc>
        <w:tc>
          <w:tcPr>
            <w:tcW w:w="1559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29 700,0</w:t>
            </w:r>
          </w:p>
        </w:tc>
        <w:tc>
          <w:tcPr>
            <w:tcW w:w="1560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30 000,0</w:t>
            </w:r>
          </w:p>
        </w:tc>
        <w:tc>
          <w:tcPr>
            <w:tcW w:w="1559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E220D3" w:rsidRPr="00F7715D" w:rsidRDefault="003864D9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30 000,0</w:t>
            </w:r>
          </w:p>
        </w:tc>
        <w:tc>
          <w:tcPr>
            <w:tcW w:w="1275" w:type="dxa"/>
            <w:vAlign w:val="center"/>
          </w:tcPr>
          <w:p w:rsidR="00E220D3" w:rsidRPr="00F7715D" w:rsidRDefault="00E220D3" w:rsidP="00814846">
            <w:pPr>
              <w:jc w:val="center"/>
              <w:rPr>
                <w:sz w:val="22"/>
                <w:szCs w:val="22"/>
              </w:rPr>
            </w:pPr>
            <w:r w:rsidRPr="00F7715D">
              <w:rPr>
                <w:sz w:val="22"/>
                <w:szCs w:val="22"/>
              </w:rPr>
              <w:t>30 000,0</w:t>
            </w:r>
          </w:p>
        </w:tc>
        <w:tc>
          <w:tcPr>
            <w:tcW w:w="1418" w:type="dxa"/>
            <w:vAlign w:val="center"/>
          </w:tcPr>
          <w:p w:rsidR="00E220D3" w:rsidRPr="00F7715D" w:rsidRDefault="00CD7762" w:rsidP="0081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E220D3" w:rsidRPr="00F7715D">
              <w:rPr>
                <w:sz w:val="22"/>
                <w:szCs w:val="22"/>
              </w:rPr>
              <w:t xml:space="preserve"> 700,0</w:t>
            </w:r>
          </w:p>
        </w:tc>
        <w:tc>
          <w:tcPr>
            <w:tcW w:w="850" w:type="dxa"/>
            <w:vMerge/>
          </w:tcPr>
          <w:p w:rsidR="00E220D3" w:rsidRPr="006825F3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3B69AA" w:rsidRDefault="00E220D3" w:rsidP="00183F6C">
            <w:r>
              <w:t>1.5</w:t>
            </w:r>
          </w:p>
        </w:tc>
        <w:tc>
          <w:tcPr>
            <w:tcW w:w="4384" w:type="dxa"/>
          </w:tcPr>
          <w:p w:rsidR="00E220D3" w:rsidRPr="003B69AA" w:rsidRDefault="00E220D3" w:rsidP="00183F6C">
            <w:r>
              <w:t xml:space="preserve">Содержание территорий общественных кладбищ </w:t>
            </w: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20 000,0</w:t>
            </w:r>
          </w:p>
        </w:tc>
        <w:tc>
          <w:tcPr>
            <w:tcW w:w="1559" w:type="dxa"/>
            <w:vAlign w:val="center"/>
          </w:tcPr>
          <w:p w:rsidR="00E220D3" w:rsidRPr="00540D0E" w:rsidRDefault="00E070C5" w:rsidP="0081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0D3" w:rsidRPr="00540D0E">
              <w:rPr>
                <w:sz w:val="22"/>
                <w:szCs w:val="22"/>
              </w:rPr>
              <w:t>00 000,0</w:t>
            </w:r>
          </w:p>
        </w:tc>
        <w:tc>
          <w:tcPr>
            <w:tcW w:w="1559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200 000,0</w:t>
            </w:r>
          </w:p>
        </w:tc>
        <w:tc>
          <w:tcPr>
            <w:tcW w:w="1418" w:type="dxa"/>
            <w:vAlign w:val="center"/>
          </w:tcPr>
          <w:p w:rsidR="00E220D3" w:rsidRPr="00540D0E" w:rsidRDefault="00E220D3" w:rsidP="0081484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20 000,0</w:t>
            </w:r>
          </w:p>
        </w:tc>
        <w:tc>
          <w:tcPr>
            <w:tcW w:w="1275" w:type="dxa"/>
            <w:vAlign w:val="center"/>
          </w:tcPr>
          <w:p w:rsidR="00E220D3" w:rsidRPr="00540D0E" w:rsidRDefault="00621876" w:rsidP="00814846">
            <w:pPr>
              <w:jc w:val="center"/>
              <w:rPr>
                <w:sz w:val="22"/>
                <w:szCs w:val="22"/>
                <w:highlight w:val="yellow"/>
              </w:rPr>
            </w:pPr>
            <w:r w:rsidRPr="00961A0D">
              <w:rPr>
                <w:sz w:val="22"/>
                <w:szCs w:val="22"/>
              </w:rPr>
              <w:t>20 000,0</w:t>
            </w:r>
          </w:p>
        </w:tc>
        <w:tc>
          <w:tcPr>
            <w:tcW w:w="1418" w:type="dxa"/>
            <w:vAlign w:val="center"/>
          </w:tcPr>
          <w:p w:rsidR="00E220D3" w:rsidRPr="00540D0E" w:rsidRDefault="00604382" w:rsidP="00621876">
            <w:pPr>
              <w:jc w:val="center"/>
              <w:rPr>
                <w:sz w:val="22"/>
                <w:szCs w:val="22"/>
              </w:rPr>
            </w:pPr>
            <w:r w:rsidRPr="00604382">
              <w:rPr>
                <w:sz w:val="22"/>
                <w:szCs w:val="22"/>
              </w:rPr>
              <w:t>4</w:t>
            </w:r>
            <w:r w:rsidR="00621876">
              <w:rPr>
                <w:sz w:val="22"/>
                <w:szCs w:val="22"/>
              </w:rPr>
              <w:t>6</w:t>
            </w:r>
            <w:r w:rsidR="0058282F" w:rsidRPr="00604382">
              <w:rPr>
                <w:sz w:val="22"/>
                <w:szCs w:val="22"/>
              </w:rPr>
              <w:t>0</w:t>
            </w:r>
            <w:r w:rsidR="00E220D3" w:rsidRPr="0060438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850" w:type="dxa"/>
            <w:vMerge/>
          </w:tcPr>
          <w:p w:rsidR="00E220D3" w:rsidRPr="006825F3" w:rsidRDefault="00E220D3" w:rsidP="006825F3">
            <w:pPr>
              <w:rPr>
                <w:sz w:val="20"/>
                <w:szCs w:val="20"/>
              </w:rPr>
            </w:pPr>
          </w:p>
        </w:tc>
      </w:tr>
      <w:tr w:rsidR="00E220D3" w:rsidRPr="003B69AA" w:rsidTr="00895C42">
        <w:tc>
          <w:tcPr>
            <w:tcW w:w="720" w:type="dxa"/>
            <w:gridSpan w:val="3"/>
          </w:tcPr>
          <w:p w:rsidR="00E220D3" w:rsidRPr="003B69AA" w:rsidRDefault="00E220D3" w:rsidP="00183F6C">
            <w:r>
              <w:lastRenderedPageBreak/>
              <w:t>1.6</w:t>
            </w:r>
          </w:p>
        </w:tc>
        <w:tc>
          <w:tcPr>
            <w:tcW w:w="4384" w:type="dxa"/>
          </w:tcPr>
          <w:p w:rsidR="00E220D3" w:rsidRPr="003B69AA" w:rsidRDefault="00E220D3" w:rsidP="00183F6C">
            <w:r>
              <w:t>Проведение работ по благоустройству городского парка им</w:t>
            </w:r>
            <w:proofErr w:type="gramStart"/>
            <w:r>
              <w:t>.Б</w:t>
            </w:r>
            <w:proofErr w:type="gramEnd"/>
            <w:r>
              <w:t>орисова , в том числе:</w:t>
            </w:r>
          </w:p>
        </w:tc>
        <w:tc>
          <w:tcPr>
            <w:tcW w:w="1559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 местный бюджет,</w:t>
            </w:r>
          </w:p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 70 средства федерального  и краевого бюджетов</w:t>
            </w:r>
          </w:p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</w:t>
            </w:r>
          </w:p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местный бюджет,</w:t>
            </w:r>
          </w:p>
          <w:p w:rsidR="00E220D3" w:rsidRPr="0084155E" w:rsidRDefault="00E220D3" w:rsidP="00814846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70 средства федерального  и краевого бюджетов</w:t>
            </w:r>
          </w:p>
        </w:tc>
        <w:tc>
          <w:tcPr>
            <w:tcW w:w="850" w:type="dxa"/>
            <w:vMerge/>
          </w:tcPr>
          <w:p w:rsidR="00E220D3" w:rsidRPr="006825F3" w:rsidRDefault="00E220D3" w:rsidP="006825F3">
            <w:pPr>
              <w:rPr>
                <w:sz w:val="20"/>
                <w:szCs w:val="20"/>
              </w:rPr>
            </w:pPr>
          </w:p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183F6C">
            <w:r>
              <w:t>1.7</w:t>
            </w:r>
          </w:p>
        </w:tc>
        <w:tc>
          <w:tcPr>
            <w:tcW w:w="4384" w:type="dxa"/>
          </w:tcPr>
          <w:p w:rsidR="00F7715D" w:rsidRDefault="00F7715D" w:rsidP="00183F6C">
            <w:r>
              <w:t>Благоустройство территории городского округа Спасск-Дальний</w:t>
            </w:r>
          </w:p>
        </w:tc>
        <w:tc>
          <w:tcPr>
            <w:tcW w:w="1559" w:type="dxa"/>
            <w:vAlign w:val="center"/>
          </w:tcPr>
          <w:p w:rsidR="00F7715D" w:rsidRPr="0084155E" w:rsidRDefault="00F7715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 600,0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 600,0</w:t>
            </w:r>
          </w:p>
        </w:tc>
        <w:tc>
          <w:tcPr>
            <w:tcW w:w="850" w:type="dxa"/>
            <w:vMerge w:val="restart"/>
          </w:tcPr>
          <w:p w:rsidR="00F7715D" w:rsidRPr="003B69AA" w:rsidRDefault="00F7715D" w:rsidP="00183F6C"/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183F6C">
            <w:r>
              <w:t>1.8</w:t>
            </w:r>
          </w:p>
        </w:tc>
        <w:tc>
          <w:tcPr>
            <w:tcW w:w="4384" w:type="dxa"/>
          </w:tcPr>
          <w:p w:rsidR="00F7715D" w:rsidRDefault="00F7715D" w:rsidP="00183F6C">
            <w:r>
              <w:t xml:space="preserve">Обеспечение функционирования объекта обращения с ТКО  Полигона  ТКО городского округа Спасск-Дальний </w:t>
            </w:r>
          </w:p>
          <w:p w:rsidR="00F7715D" w:rsidRDefault="00F7715D" w:rsidP="00183F6C">
            <w:r>
              <w:t xml:space="preserve">Приобретение и установка автомобильных весов </w:t>
            </w:r>
          </w:p>
        </w:tc>
        <w:tc>
          <w:tcPr>
            <w:tcW w:w="1559" w:type="dxa"/>
            <w:vAlign w:val="center"/>
          </w:tcPr>
          <w:p w:rsidR="00F7715D" w:rsidRPr="0084155E" w:rsidRDefault="00F7715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346CA1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 xml:space="preserve">60 000,0  руб. местный бюджет, </w:t>
            </w:r>
          </w:p>
          <w:p w:rsidR="00F7715D" w:rsidRPr="00540D0E" w:rsidRDefault="00F7715D" w:rsidP="000C0FFB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 xml:space="preserve">1 940 000 ,0  руб.  средства краевого бюджета 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 xml:space="preserve">60 000,0  руб. местный бюджет, </w:t>
            </w:r>
          </w:p>
          <w:p w:rsidR="00F7715D" w:rsidRPr="00540D0E" w:rsidRDefault="00F7715D" w:rsidP="000C0FFB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1 940 000 ,0  руб.  средства краевого бюджета</w:t>
            </w:r>
          </w:p>
        </w:tc>
        <w:tc>
          <w:tcPr>
            <w:tcW w:w="850" w:type="dxa"/>
            <w:vMerge/>
          </w:tcPr>
          <w:p w:rsidR="00F7715D" w:rsidRPr="003B69AA" w:rsidRDefault="00F7715D" w:rsidP="00183F6C"/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EF67F5">
            <w:r>
              <w:t>1.9</w:t>
            </w:r>
          </w:p>
        </w:tc>
        <w:tc>
          <w:tcPr>
            <w:tcW w:w="4384" w:type="dxa"/>
          </w:tcPr>
          <w:p w:rsidR="00F7715D" w:rsidRDefault="00F7715D" w:rsidP="00183F6C">
            <w:r>
              <w:t xml:space="preserve">Установка аншлагов на жилые дома на территории городского округа Спасск-Дальний 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654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961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0" w:type="dxa"/>
            <w:vMerge/>
          </w:tcPr>
          <w:p w:rsidR="00F7715D" w:rsidRPr="003B69AA" w:rsidRDefault="00F7715D" w:rsidP="00183F6C"/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EF67F5">
            <w:r>
              <w:t>1.10</w:t>
            </w:r>
          </w:p>
        </w:tc>
        <w:tc>
          <w:tcPr>
            <w:tcW w:w="4384" w:type="dxa"/>
          </w:tcPr>
          <w:p w:rsidR="00F7715D" w:rsidRDefault="00F7715D" w:rsidP="00183F6C">
            <w:r>
              <w:t xml:space="preserve">Проведение работ по новогоднему украшению территории городского округа Спасск-Дальний 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654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0 000,0 </w:t>
            </w:r>
          </w:p>
        </w:tc>
        <w:tc>
          <w:tcPr>
            <w:tcW w:w="1559" w:type="dxa"/>
            <w:vAlign w:val="center"/>
          </w:tcPr>
          <w:p w:rsidR="00F7715D" w:rsidRPr="00540D0E" w:rsidRDefault="00FA519E" w:rsidP="0062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</w:t>
            </w: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540D0E" w:rsidRDefault="00F16DCE" w:rsidP="0062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3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</w:t>
            </w:r>
            <w:r w:rsidR="000E3AD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850" w:type="dxa"/>
            <w:vMerge/>
          </w:tcPr>
          <w:p w:rsidR="00F7715D" w:rsidRPr="003B69AA" w:rsidRDefault="00F7715D" w:rsidP="00183F6C"/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EF67F5">
            <w:r>
              <w:t>1.11</w:t>
            </w:r>
          </w:p>
        </w:tc>
        <w:tc>
          <w:tcPr>
            <w:tcW w:w="4384" w:type="dxa"/>
          </w:tcPr>
          <w:p w:rsidR="00F7715D" w:rsidRDefault="00F7715D" w:rsidP="00183F6C">
            <w:proofErr w:type="spellStart"/>
            <w:r>
              <w:t>Антикарицидная</w:t>
            </w:r>
            <w:proofErr w:type="spellEnd"/>
            <w:r>
              <w:t xml:space="preserve"> обработка  парков, скверов, территорий кладбищ 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Default="00F7715D" w:rsidP="00654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Pr="00540D0E" w:rsidRDefault="00F7715D" w:rsidP="0062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 000,0 </w:t>
            </w: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Default="00F7715D" w:rsidP="0062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</w:t>
            </w:r>
          </w:p>
        </w:tc>
        <w:tc>
          <w:tcPr>
            <w:tcW w:w="850" w:type="dxa"/>
            <w:vMerge/>
          </w:tcPr>
          <w:p w:rsidR="00F7715D" w:rsidRPr="003B69AA" w:rsidRDefault="00F7715D" w:rsidP="00183F6C"/>
        </w:tc>
      </w:tr>
      <w:tr w:rsidR="003864D9" w:rsidRPr="003B69AA" w:rsidTr="00895C42">
        <w:tc>
          <w:tcPr>
            <w:tcW w:w="720" w:type="dxa"/>
            <w:gridSpan w:val="3"/>
          </w:tcPr>
          <w:p w:rsidR="003864D9" w:rsidRDefault="003864D9" w:rsidP="00EF67F5">
            <w:r>
              <w:t>1.12</w:t>
            </w:r>
          </w:p>
        </w:tc>
        <w:tc>
          <w:tcPr>
            <w:tcW w:w="4384" w:type="dxa"/>
          </w:tcPr>
          <w:p w:rsidR="003864D9" w:rsidRDefault="00F7715D" w:rsidP="00F7715D">
            <w:r>
              <w:t xml:space="preserve">Приобретение контейнеров для сбора ТКО на территории городского округа Спасск-Дальний  </w:t>
            </w:r>
          </w:p>
        </w:tc>
        <w:tc>
          <w:tcPr>
            <w:tcW w:w="1559" w:type="dxa"/>
            <w:vAlign w:val="center"/>
          </w:tcPr>
          <w:p w:rsidR="003864D9" w:rsidRPr="00540D0E" w:rsidRDefault="003864D9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864D9" w:rsidRPr="00540D0E" w:rsidRDefault="003864D9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64D9" w:rsidRDefault="003864D9" w:rsidP="00654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64D9" w:rsidRPr="00540D0E" w:rsidRDefault="00F16DCE" w:rsidP="00621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="00F7715D">
              <w:rPr>
                <w:sz w:val="22"/>
                <w:szCs w:val="22"/>
              </w:rPr>
              <w:t xml:space="preserve"> 000,0 </w:t>
            </w:r>
          </w:p>
        </w:tc>
        <w:tc>
          <w:tcPr>
            <w:tcW w:w="1418" w:type="dxa"/>
          </w:tcPr>
          <w:p w:rsidR="003864D9" w:rsidRPr="00540D0E" w:rsidRDefault="003864D9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4D9" w:rsidRPr="00540D0E" w:rsidRDefault="003864D9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64D9" w:rsidRDefault="005802EA" w:rsidP="00621876">
            <w:pPr>
              <w:jc w:val="center"/>
              <w:rPr>
                <w:sz w:val="22"/>
                <w:szCs w:val="22"/>
              </w:rPr>
            </w:pPr>
            <w:r w:rsidRPr="00F16DCE">
              <w:rPr>
                <w:sz w:val="22"/>
                <w:szCs w:val="22"/>
              </w:rPr>
              <w:t>1</w:t>
            </w:r>
            <w:r w:rsidR="00F7715D" w:rsidRPr="00F16DCE">
              <w:rPr>
                <w:sz w:val="22"/>
                <w:szCs w:val="22"/>
              </w:rPr>
              <w:t>88 000,0</w:t>
            </w:r>
            <w:r w:rsidR="00F771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3864D9" w:rsidRPr="003B69AA" w:rsidRDefault="003864D9" w:rsidP="00183F6C"/>
        </w:tc>
      </w:tr>
      <w:tr w:rsidR="00F7715D" w:rsidRPr="003B69AA" w:rsidTr="00895C42">
        <w:tc>
          <w:tcPr>
            <w:tcW w:w="720" w:type="dxa"/>
            <w:gridSpan w:val="3"/>
          </w:tcPr>
          <w:p w:rsidR="00F7715D" w:rsidRDefault="00F7715D" w:rsidP="00EF67F5">
            <w:r>
              <w:t>1.13</w:t>
            </w:r>
          </w:p>
        </w:tc>
        <w:tc>
          <w:tcPr>
            <w:tcW w:w="4384" w:type="dxa"/>
          </w:tcPr>
          <w:p w:rsidR="00F7715D" w:rsidRDefault="00F7715D" w:rsidP="00CD7762">
            <w:pPr>
              <w:pStyle w:val="a"/>
              <w:numPr>
                <w:ilvl w:val="0"/>
                <w:numId w:val="0"/>
              </w:numPr>
              <w:ind w:left="24"/>
              <w:jc w:val="left"/>
            </w:pPr>
            <w:r>
              <w:t xml:space="preserve">Проведение работ по созданию и обустройству контейнерных  площадок для сбора ТКО на территории индивидуальной жилой застройки городского округа Спасск-Дальний </w:t>
            </w:r>
          </w:p>
        </w:tc>
        <w:tc>
          <w:tcPr>
            <w:tcW w:w="1559" w:type="dxa"/>
            <w:vAlign w:val="center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540D0E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Default="00F7715D" w:rsidP="00654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15D" w:rsidRDefault="00F7715D" w:rsidP="00CD7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</w:t>
            </w:r>
            <w:r w:rsidR="00CD77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:rsidR="00F7715D" w:rsidRPr="00540D0E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540D0E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Default="00F7715D" w:rsidP="00CD7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</w:t>
            </w:r>
            <w:r w:rsidR="00CD77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F7715D" w:rsidRPr="003B69AA" w:rsidRDefault="00F7715D" w:rsidP="00183F6C"/>
        </w:tc>
      </w:tr>
      <w:tr w:rsidR="00621876" w:rsidRPr="003B69AA" w:rsidTr="00895C42">
        <w:trPr>
          <w:trHeight w:val="1994"/>
        </w:trPr>
        <w:tc>
          <w:tcPr>
            <w:tcW w:w="720" w:type="dxa"/>
            <w:gridSpan w:val="3"/>
          </w:tcPr>
          <w:p w:rsidR="00621876" w:rsidRPr="003B69AA" w:rsidRDefault="00621876" w:rsidP="00183F6C"/>
        </w:tc>
        <w:tc>
          <w:tcPr>
            <w:tcW w:w="4384" w:type="dxa"/>
          </w:tcPr>
          <w:p w:rsidR="00621876" w:rsidRPr="003B69AA" w:rsidRDefault="00621876" w:rsidP="00183F6C">
            <w:r w:rsidRPr="003B69AA">
              <w:t>Итого по подпрограмме:</w:t>
            </w:r>
          </w:p>
        </w:tc>
        <w:tc>
          <w:tcPr>
            <w:tcW w:w="1559" w:type="dxa"/>
            <w:vAlign w:val="center"/>
          </w:tcPr>
          <w:p w:rsidR="00621876" w:rsidRPr="00540D0E" w:rsidRDefault="00621876" w:rsidP="0050235D">
            <w:pPr>
              <w:jc w:val="left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4 452 000,0 - местный бюджет</w:t>
            </w:r>
          </w:p>
          <w:p w:rsidR="00621876" w:rsidRPr="00540D0E" w:rsidRDefault="00621876" w:rsidP="0050235D">
            <w:pPr>
              <w:jc w:val="left"/>
              <w:rPr>
                <w:sz w:val="22"/>
                <w:szCs w:val="22"/>
              </w:rPr>
            </w:pPr>
          </w:p>
          <w:p w:rsidR="00621876" w:rsidRPr="00540D0E" w:rsidRDefault="00621876" w:rsidP="0050235D">
            <w:pPr>
              <w:jc w:val="left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 xml:space="preserve">3 254 626,70 средства федерального  и краевого бюджетов  </w:t>
            </w: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1876" w:rsidRPr="00540D0E" w:rsidRDefault="00621876" w:rsidP="00DB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 639 600,0</w:t>
            </w:r>
          </w:p>
        </w:tc>
        <w:tc>
          <w:tcPr>
            <w:tcW w:w="1559" w:type="dxa"/>
          </w:tcPr>
          <w:p w:rsidR="00621876" w:rsidRPr="00540D0E" w:rsidRDefault="00621876" w:rsidP="008052F8">
            <w:pPr>
              <w:jc w:val="center"/>
              <w:rPr>
                <w:sz w:val="22"/>
                <w:szCs w:val="22"/>
              </w:rPr>
            </w:pPr>
          </w:p>
          <w:p w:rsidR="00621876" w:rsidRPr="00540D0E" w:rsidRDefault="0038049C" w:rsidP="00805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</w:t>
            </w:r>
            <w:r w:rsidR="00F3496B">
              <w:rPr>
                <w:sz w:val="22"/>
                <w:szCs w:val="22"/>
              </w:rPr>
              <w:t>0</w:t>
            </w:r>
            <w:r w:rsidR="00621876">
              <w:rPr>
                <w:sz w:val="22"/>
                <w:szCs w:val="22"/>
              </w:rPr>
              <w:t>0</w:t>
            </w:r>
            <w:r w:rsidR="00621876" w:rsidRPr="00540D0E">
              <w:rPr>
                <w:sz w:val="22"/>
                <w:szCs w:val="22"/>
              </w:rPr>
              <w:t xml:space="preserve"> 000,0- местный бюджет, </w:t>
            </w:r>
          </w:p>
          <w:p w:rsidR="00621876" w:rsidRPr="00540D0E" w:rsidRDefault="00621876" w:rsidP="008052F8">
            <w:pPr>
              <w:jc w:val="center"/>
              <w:rPr>
                <w:sz w:val="22"/>
                <w:szCs w:val="22"/>
              </w:rPr>
            </w:pPr>
          </w:p>
          <w:p w:rsidR="00621876" w:rsidRPr="00540D0E" w:rsidRDefault="00621876" w:rsidP="00E070C5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40</w:t>
            </w:r>
            <w:r w:rsidRPr="00540D0E">
              <w:rPr>
                <w:sz w:val="22"/>
                <w:szCs w:val="22"/>
              </w:rPr>
              <w:t xml:space="preserve"> 000 ,0  руб.  средства краевого бюджета</w:t>
            </w:r>
          </w:p>
        </w:tc>
        <w:tc>
          <w:tcPr>
            <w:tcW w:w="1559" w:type="dxa"/>
            <w:vAlign w:val="center"/>
          </w:tcPr>
          <w:p w:rsidR="00621876" w:rsidRPr="00540D0E" w:rsidRDefault="00F16DCE" w:rsidP="0062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21876" w:rsidRPr="00540D0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621876" w:rsidRPr="00540D0E">
              <w:rPr>
                <w:b/>
                <w:sz w:val="22"/>
                <w:szCs w:val="22"/>
              </w:rPr>
              <w:t xml:space="preserve">80 000,0  </w:t>
            </w:r>
          </w:p>
        </w:tc>
        <w:tc>
          <w:tcPr>
            <w:tcW w:w="1418" w:type="dxa"/>
            <w:vAlign w:val="center"/>
          </w:tcPr>
          <w:p w:rsidR="00621876" w:rsidRPr="00540D0E" w:rsidRDefault="00621876" w:rsidP="00DB2966">
            <w:pPr>
              <w:jc w:val="center"/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3 700 000,0</w:t>
            </w:r>
          </w:p>
        </w:tc>
        <w:tc>
          <w:tcPr>
            <w:tcW w:w="1275" w:type="dxa"/>
          </w:tcPr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7C3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0 000,0</w:t>
            </w:r>
          </w:p>
        </w:tc>
        <w:tc>
          <w:tcPr>
            <w:tcW w:w="1418" w:type="dxa"/>
            <w:vAlign w:val="center"/>
          </w:tcPr>
          <w:p w:rsidR="00621876" w:rsidRPr="00540D0E" w:rsidRDefault="0038049C" w:rsidP="00183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71 600</w:t>
            </w:r>
            <w:r w:rsidR="00621876">
              <w:rPr>
                <w:sz w:val="22"/>
                <w:szCs w:val="22"/>
              </w:rPr>
              <w:t>,0</w:t>
            </w: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  <w:r w:rsidRPr="00540D0E">
              <w:rPr>
                <w:sz w:val="22"/>
                <w:szCs w:val="22"/>
              </w:rPr>
              <w:t>- местный бюджет</w:t>
            </w: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94 626,7</w:t>
            </w:r>
            <w:r w:rsidRPr="00540D0E">
              <w:rPr>
                <w:sz w:val="22"/>
                <w:szCs w:val="22"/>
              </w:rPr>
              <w:t xml:space="preserve"> средства федерального  и краевого бюджетов  </w:t>
            </w: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  <w:p w:rsidR="00621876" w:rsidRPr="00540D0E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1876" w:rsidRPr="003B69AA" w:rsidRDefault="00621876" w:rsidP="00183F6C"/>
        </w:tc>
      </w:tr>
      <w:tr w:rsidR="00621876" w:rsidRPr="003B69AA" w:rsidTr="00895C42">
        <w:tc>
          <w:tcPr>
            <w:tcW w:w="16302" w:type="dxa"/>
            <w:gridSpan w:val="12"/>
          </w:tcPr>
          <w:p w:rsidR="00621876" w:rsidRPr="003B69AA" w:rsidRDefault="00621876" w:rsidP="00183F6C">
            <w:r w:rsidRPr="003B69AA">
              <w:t>2.  Озеленение</w:t>
            </w:r>
          </w:p>
        </w:tc>
      </w:tr>
      <w:tr w:rsidR="00621876" w:rsidRPr="003B69AA" w:rsidTr="00895C42">
        <w:trPr>
          <w:trHeight w:val="515"/>
        </w:trPr>
        <w:tc>
          <w:tcPr>
            <w:tcW w:w="720" w:type="dxa"/>
            <w:gridSpan w:val="3"/>
          </w:tcPr>
          <w:p w:rsidR="00621876" w:rsidRPr="003B69AA" w:rsidRDefault="00621876" w:rsidP="00183F6C">
            <w:r w:rsidRPr="003B69AA">
              <w:t>2.1</w:t>
            </w:r>
          </w:p>
        </w:tc>
        <w:tc>
          <w:tcPr>
            <w:tcW w:w="4384" w:type="dxa"/>
          </w:tcPr>
          <w:p w:rsidR="00621876" w:rsidRPr="003B69AA" w:rsidRDefault="00621876" w:rsidP="00183F6C">
            <w:r w:rsidRPr="003B69AA">
              <w:t>Посадка деревьев и кустарников.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50 000,0</w:t>
            </w:r>
          </w:p>
        </w:tc>
        <w:tc>
          <w:tcPr>
            <w:tcW w:w="1560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40 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40 000,0</w:t>
            </w:r>
          </w:p>
        </w:tc>
        <w:tc>
          <w:tcPr>
            <w:tcW w:w="1275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40 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B45FEA">
              <w:rPr>
                <w:sz w:val="22"/>
                <w:szCs w:val="22"/>
              </w:rPr>
              <w:t>0 000,0</w:t>
            </w:r>
          </w:p>
        </w:tc>
        <w:tc>
          <w:tcPr>
            <w:tcW w:w="850" w:type="dxa"/>
            <w:vMerge w:val="restart"/>
            <w:textDirection w:val="btLr"/>
          </w:tcPr>
          <w:p w:rsidR="00621876" w:rsidRPr="00DB2966" w:rsidRDefault="00621876" w:rsidP="00B45FEA">
            <w:pPr>
              <w:ind w:left="113" w:right="113"/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Администрация города</w:t>
            </w:r>
          </w:p>
          <w:p w:rsidR="00621876" w:rsidRPr="00DB2966" w:rsidRDefault="00621876" w:rsidP="00B45FEA">
            <w:pPr>
              <w:ind w:left="113" w:right="113"/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(2017 – 202</w:t>
            </w:r>
            <w:r>
              <w:rPr>
                <w:sz w:val="20"/>
                <w:szCs w:val="20"/>
              </w:rPr>
              <w:t>2</w:t>
            </w:r>
            <w:r w:rsidRPr="00DB2966">
              <w:rPr>
                <w:sz w:val="20"/>
                <w:szCs w:val="20"/>
              </w:rPr>
              <w:t xml:space="preserve"> г.)</w:t>
            </w:r>
          </w:p>
          <w:p w:rsidR="00621876" w:rsidRPr="003B69AA" w:rsidRDefault="00621876" w:rsidP="00B45FEA">
            <w:pPr>
              <w:ind w:left="113" w:right="113"/>
            </w:pPr>
          </w:p>
        </w:tc>
      </w:tr>
      <w:tr w:rsidR="00621876" w:rsidRPr="003B69AA" w:rsidTr="00895C42">
        <w:trPr>
          <w:trHeight w:val="572"/>
        </w:trPr>
        <w:tc>
          <w:tcPr>
            <w:tcW w:w="720" w:type="dxa"/>
            <w:gridSpan w:val="3"/>
          </w:tcPr>
          <w:p w:rsidR="00621876" w:rsidRPr="003B69AA" w:rsidRDefault="00621876" w:rsidP="00183F6C">
            <w:r w:rsidRPr="003B69AA">
              <w:t>2.2</w:t>
            </w:r>
          </w:p>
        </w:tc>
        <w:tc>
          <w:tcPr>
            <w:tcW w:w="4384" w:type="dxa"/>
          </w:tcPr>
          <w:p w:rsidR="00621876" w:rsidRPr="003B69AA" w:rsidRDefault="00621876" w:rsidP="00183F6C">
            <w:r w:rsidRPr="003B69AA">
              <w:t>Снос аварийных деревьев, восстановительная высадка деревьев.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600 000,0</w:t>
            </w:r>
          </w:p>
        </w:tc>
        <w:tc>
          <w:tcPr>
            <w:tcW w:w="1560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60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60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700 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600 000,0</w:t>
            </w:r>
          </w:p>
        </w:tc>
        <w:tc>
          <w:tcPr>
            <w:tcW w:w="1275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600 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7</w:t>
            </w:r>
            <w:r w:rsidRPr="00B45FEA">
              <w:rPr>
                <w:sz w:val="22"/>
                <w:szCs w:val="22"/>
              </w:rPr>
              <w:t>00 000,0</w:t>
            </w:r>
          </w:p>
        </w:tc>
        <w:tc>
          <w:tcPr>
            <w:tcW w:w="850" w:type="dxa"/>
            <w:vMerge/>
          </w:tcPr>
          <w:p w:rsidR="00621876" w:rsidRPr="003B69AA" w:rsidRDefault="00621876" w:rsidP="006825F3"/>
        </w:tc>
      </w:tr>
      <w:tr w:rsidR="00621876" w:rsidRPr="003B69AA" w:rsidTr="00895C42">
        <w:trPr>
          <w:trHeight w:val="685"/>
        </w:trPr>
        <w:tc>
          <w:tcPr>
            <w:tcW w:w="720" w:type="dxa"/>
            <w:gridSpan w:val="3"/>
          </w:tcPr>
          <w:p w:rsidR="00621876" w:rsidRPr="003B69AA" w:rsidRDefault="00621876" w:rsidP="00221DE3">
            <w:r w:rsidRPr="003B69AA">
              <w:t>2.</w:t>
            </w:r>
            <w:r w:rsidR="00221DE3">
              <w:t>3</w:t>
            </w:r>
          </w:p>
        </w:tc>
        <w:tc>
          <w:tcPr>
            <w:tcW w:w="4384" w:type="dxa"/>
          </w:tcPr>
          <w:p w:rsidR="00621876" w:rsidRPr="003B69AA" w:rsidRDefault="00621876" w:rsidP="00183F6C">
            <w:r w:rsidRPr="003B69AA">
              <w:t>Посадка цветов и уход за цветниками из многолетников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50 000,0</w:t>
            </w:r>
          </w:p>
        </w:tc>
        <w:tc>
          <w:tcPr>
            <w:tcW w:w="1560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6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6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60 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60 000,0</w:t>
            </w:r>
          </w:p>
        </w:tc>
        <w:tc>
          <w:tcPr>
            <w:tcW w:w="1275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160 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B31D42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790 000,0</w:t>
            </w:r>
          </w:p>
        </w:tc>
        <w:tc>
          <w:tcPr>
            <w:tcW w:w="850" w:type="dxa"/>
            <w:vMerge/>
          </w:tcPr>
          <w:p w:rsidR="00621876" w:rsidRPr="003B69AA" w:rsidRDefault="00621876" w:rsidP="006825F3"/>
        </w:tc>
      </w:tr>
      <w:tr w:rsidR="00621876" w:rsidRPr="003B69AA" w:rsidTr="00895C42">
        <w:trPr>
          <w:trHeight w:val="501"/>
        </w:trPr>
        <w:tc>
          <w:tcPr>
            <w:tcW w:w="720" w:type="dxa"/>
            <w:gridSpan w:val="3"/>
          </w:tcPr>
          <w:p w:rsidR="00621876" w:rsidRPr="003B69AA" w:rsidRDefault="00621876" w:rsidP="00183F6C"/>
        </w:tc>
        <w:tc>
          <w:tcPr>
            <w:tcW w:w="4384" w:type="dxa"/>
          </w:tcPr>
          <w:p w:rsidR="00621876" w:rsidRPr="003B69AA" w:rsidRDefault="00621876" w:rsidP="00183F6C">
            <w:r w:rsidRPr="003B69AA">
              <w:t>Итого по подпрограмме: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900 000,0</w:t>
            </w:r>
          </w:p>
        </w:tc>
        <w:tc>
          <w:tcPr>
            <w:tcW w:w="1560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90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900 000,0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7C3401">
            <w:pPr>
              <w:jc w:val="center"/>
              <w:rPr>
                <w:b/>
                <w:sz w:val="22"/>
                <w:szCs w:val="22"/>
              </w:rPr>
            </w:pPr>
            <w:r w:rsidRPr="00B45FEA">
              <w:rPr>
                <w:b/>
                <w:sz w:val="22"/>
                <w:szCs w:val="22"/>
              </w:rPr>
              <w:t>1 000 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900 000,0</w:t>
            </w:r>
          </w:p>
        </w:tc>
        <w:tc>
          <w:tcPr>
            <w:tcW w:w="1275" w:type="dxa"/>
            <w:vAlign w:val="center"/>
          </w:tcPr>
          <w:p w:rsidR="00621876" w:rsidRPr="00B45FEA" w:rsidRDefault="00621876" w:rsidP="007C3401">
            <w:pPr>
              <w:jc w:val="center"/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900 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7C3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45FEA">
              <w:rPr>
                <w:sz w:val="22"/>
                <w:szCs w:val="22"/>
              </w:rPr>
              <w:t xml:space="preserve"> 500 000,0</w:t>
            </w:r>
          </w:p>
        </w:tc>
        <w:tc>
          <w:tcPr>
            <w:tcW w:w="850" w:type="dxa"/>
            <w:vMerge/>
          </w:tcPr>
          <w:p w:rsidR="00621876" w:rsidRPr="003B69AA" w:rsidRDefault="00621876" w:rsidP="00183F6C"/>
        </w:tc>
      </w:tr>
      <w:tr w:rsidR="00621876" w:rsidRPr="003B69AA" w:rsidTr="00895C42">
        <w:trPr>
          <w:trHeight w:val="467"/>
        </w:trPr>
        <w:tc>
          <w:tcPr>
            <w:tcW w:w="720" w:type="dxa"/>
            <w:gridSpan w:val="3"/>
          </w:tcPr>
          <w:p w:rsidR="00621876" w:rsidRPr="003B69AA" w:rsidRDefault="00621876" w:rsidP="00183F6C"/>
        </w:tc>
        <w:tc>
          <w:tcPr>
            <w:tcW w:w="4384" w:type="dxa"/>
            <w:vAlign w:val="center"/>
          </w:tcPr>
          <w:p w:rsidR="00621876" w:rsidRPr="003F36F0" w:rsidRDefault="00621876" w:rsidP="00183F6C">
            <w:r w:rsidRPr="003F36F0">
              <w:t>ИТОГО:</w:t>
            </w:r>
          </w:p>
        </w:tc>
        <w:tc>
          <w:tcPr>
            <w:tcW w:w="1559" w:type="dxa"/>
            <w:vAlign w:val="center"/>
          </w:tcPr>
          <w:p w:rsidR="00621876" w:rsidRPr="00B45FEA" w:rsidRDefault="00621876" w:rsidP="00183F6C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 xml:space="preserve">5 352 </w:t>
            </w:r>
            <w:r>
              <w:rPr>
                <w:sz w:val="22"/>
                <w:szCs w:val="22"/>
              </w:rPr>
              <w:t>543</w:t>
            </w:r>
            <w:r w:rsidRPr="00B45FEA">
              <w:rPr>
                <w:sz w:val="22"/>
                <w:szCs w:val="22"/>
              </w:rPr>
              <w:t>,0 – местный бюджет</w:t>
            </w:r>
          </w:p>
          <w:p w:rsidR="00621876" w:rsidRPr="004F6E60" w:rsidRDefault="00621876" w:rsidP="00183F6C">
            <w:pPr>
              <w:rPr>
                <w:b/>
                <w:sz w:val="22"/>
                <w:szCs w:val="22"/>
              </w:rPr>
            </w:pPr>
          </w:p>
          <w:p w:rsidR="00621876" w:rsidRPr="004F6E60" w:rsidRDefault="00621876" w:rsidP="00183F6C">
            <w:pPr>
              <w:rPr>
                <w:b/>
                <w:sz w:val="22"/>
                <w:szCs w:val="22"/>
              </w:rPr>
            </w:pPr>
            <w:r w:rsidRPr="004F6E60">
              <w:rPr>
                <w:b/>
                <w:sz w:val="22"/>
                <w:szCs w:val="22"/>
              </w:rPr>
              <w:t xml:space="preserve"> 3 254 626, 70 средства федерального  и краевого бюджетов  </w:t>
            </w: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1876" w:rsidRPr="00B45FEA" w:rsidRDefault="00621876" w:rsidP="00D94AFC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539 60</w:t>
            </w:r>
            <w:r w:rsidRPr="00B45FEA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621876" w:rsidRPr="00540D0E" w:rsidRDefault="0038049C" w:rsidP="00E07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49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F3496B">
              <w:rPr>
                <w:sz w:val="22"/>
                <w:szCs w:val="22"/>
              </w:rPr>
              <w:t>00 000,0</w:t>
            </w:r>
            <w:r w:rsidR="00621876" w:rsidRPr="00540D0E">
              <w:rPr>
                <w:sz w:val="22"/>
                <w:szCs w:val="22"/>
              </w:rPr>
              <w:t xml:space="preserve">0- местный </w:t>
            </w:r>
            <w:proofErr w:type="spellStart"/>
            <w:proofErr w:type="gramStart"/>
            <w:r w:rsidR="00621876" w:rsidRPr="00540D0E">
              <w:rPr>
                <w:sz w:val="22"/>
                <w:szCs w:val="22"/>
              </w:rPr>
              <w:t>бюд</w:t>
            </w:r>
            <w:proofErr w:type="spellEnd"/>
            <w:r w:rsidR="00E57406">
              <w:rPr>
                <w:sz w:val="22"/>
                <w:szCs w:val="22"/>
              </w:rPr>
              <w:t xml:space="preserve"> </w:t>
            </w:r>
            <w:proofErr w:type="spellStart"/>
            <w:r w:rsidR="00621876" w:rsidRPr="00540D0E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="00621876" w:rsidRPr="00540D0E">
              <w:rPr>
                <w:sz w:val="22"/>
                <w:szCs w:val="22"/>
              </w:rPr>
              <w:t>,</w:t>
            </w:r>
          </w:p>
          <w:p w:rsidR="00621876" w:rsidRPr="00540D0E" w:rsidRDefault="00621876" w:rsidP="00E070C5">
            <w:pPr>
              <w:jc w:val="center"/>
              <w:rPr>
                <w:sz w:val="22"/>
                <w:szCs w:val="22"/>
              </w:rPr>
            </w:pPr>
          </w:p>
          <w:p w:rsidR="00621876" w:rsidRPr="007F7317" w:rsidRDefault="00621876" w:rsidP="00E070C5">
            <w:pPr>
              <w:jc w:val="center"/>
              <w:rPr>
                <w:b/>
                <w:sz w:val="22"/>
                <w:szCs w:val="22"/>
              </w:rPr>
            </w:pPr>
            <w:r w:rsidRPr="007F7317">
              <w:rPr>
                <w:b/>
                <w:sz w:val="22"/>
                <w:szCs w:val="22"/>
              </w:rPr>
              <w:t>1 940 000 ,0  руб.  средства краевого бюджета</w:t>
            </w:r>
          </w:p>
        </w:tc>
        <w:tc>
          <w:tcPr>
            <w:tcW w:w="1559" w:type="dxa"/>
            <w:vAlign w:val="center"/>
          </w:tcPr>
          <w:p w:rsidR="00621876" w:rsidRPr="00B45FEA" w:rsidRDefault="00F16DCE" w:rsidP="0062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21876" w:rsidRPr="00B45FE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621876" w:rsidRPr="00B45FEA">
              <w:rPr>
                <w:b/>
                <w:sz w:val="22"/>
                <w:szCs w:val="22"/>
              </w:rPr>
              <w:t>80 000,0</w:t>
            </w:r>
          </w:p>
        </w:tc>
        <w:tc>
          <w:tcPr>
            <w:tcW w:w="1418" w:type="dxa"/>
            <w:vAlign w:val="center"/>
          </w:tcPr>
          <w:p w:rsidR="00621876" w:rsidRPr="00B45FEA" w:rsidRDefault="00621876" w:rsidP="00654332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>4 600 000,0</w:t>
            </w:r>
          </w:p>
        </w:tc>
        <w:tc>
          <w:tcPr>
            <w:tcW w:w="1275" w:type="dxa"/>
          </w:tcPr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  <w:r w:rsidRPr="00B45FEA">
              <w:rPr>
                <w:sz w:val="22"/>
                <w:szCs w:val="22"/>
              </w:rPr>
              <w:t xml:space="preserve">4 600 000,0 </w:t>
            </w:r>
          </w:p>
        </w:tc>
        <w:tc>
          <w:tcPr>
            <w:tcW w:w="1418" w:type="dxa"/>
            <w:vAlign w:val="center"/>
          </w:tcPr>
          <w:p w:rsidR="00621876" w:rsidRPr="00B45FEA" w:rsidRDefault="007F7317" w:rsidP="00183F6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 372</w:t>
            </w:r>
            <w:r w:rsidR="009F7C6F" w:rsidRPr="009F7C6F">
              <w:rPr>
                <w:i/>
                <w:sz w:val="22"/>
                <w:szCs w:val="22"/>
              </w:rPr>
              <w:t xml:space="preserve"> 143,0</w:t>
            </w:r>
            <w:r w:rsidR="009F7C6F">
              <w:t xml:space="preserve"> </w:t>
            </w:r>
            <w:r w:rsidR="00621876" w:rsidRPr="00B45FEA">
              <w:rPr>
                <w:sz w:val="22"/>
                <w:szCs w:val="22"/>
              </w:rPr>
              <w:t>местный бюджет</w:t>
            </w: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94 626,7</w:t>
            </w:r>
            <w:r w:rsidRPr="00540D0E">
              <w:rPr>
                <w:sz w:val="22"/>
                <w:szCs w:val="22"/>
              </w:rPr>
              <w:t xml:space="preserve"> </w:t>
            </w:r>
            <w:r w:rsidRPr="00B45FEA">
              <w:rPr>
                <w:sz w:val="22"/>
                <w:szCs w:val="22"/>
              </w:rPr>
              <w:t xml:space="preserve">руб. средства федерального  и краевого бюджетов  </w:t>
            </w: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  <w:p w:rsidR="00621876" w:rsidRPr="00B45FEA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21876" w:rsidRPr="003B69AA" w:rsidRDefault="00621876" w:rsidP="00183F6C">
            <w:r>
              <w:t xml:space="preserve"> </w:t>
            </w:r>
          </w:p>
        </w:tc>
      </w:tr>
    </w:tbl>
    <w:p w:rsidR="007940ED" w:rsidRPr="00965C14" w:rsidRDefault="007940ED" w:rsidP="00183F6C"/>
    <w:p w:rsidR="007940ED" w:rsidRPr="004D2723" w:rsidRDefault="007940ED" w:rsidP="00183F6C"/>
    <w:sectPr w:rsidR="007940ED" w:rsidRPr="004D2723" w:rsidSect="00AB7129">
      <w:pgSz w:w="16838" w:h="11906" w:orient="landscape"/>
      <w:pgMar w:top="426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9F" w:rsidRDefault="0012449F" w:rsidP="00183F6C">
      <w:r>
        <w:separator/>
      </w:r>
    </w:p>
  </w:endnote>
  <w:endnote w:type="continuationSeparator" w:id="1">
    <w:p w:rsidR="0012449F" w:rsidRDefault="0012449F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9F" w:rsidRDefault="0012449F" w:rsidP="00183F6C">
      <w:r>
        <w:separator/>
      </w:r>
    </w:p>
  </w:footnote>
  <w:footnote w:type="continuationSeparator" w:id="1">
    <w:p w:rsidR="0012449F" w:rsidRDefault="0012449F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AE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2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3124B"/>
    <w:rsid w:val="00047045"/>
    <w:rsid w:val="00050DC6"/>
    <w:rsid w:val="00071FCC"/>
    <w:rsid w:val="00074679"/>
    <w:rsid w:val="00076010"/>
    <w:rsid w:val="0007742D"/>
    <w:rsid w:val="0008521B"/>
    <w:rsid w:val="0008582C"/>
    <w:rsid w:val="0008615F"/>
    <w:rsid w:val="00094CBC"/>
    <w:rsid w:val="000B67E6"/>
    <w:rsid w:val="000C0FFB"/>
    <w:rsid w:val="000C1B3F"/>
    <w:rsid w:val="000C5A29"/>
    <w:rsid w:val="000D0946"/>
    <w:rsid w:val="000D0E11"/>
    <w:rsid w:val="000D32BF"/>
    <w:rsid w:val="000E141A"/>
    <w:rsid w:val="000E285A"/>
    <w:rsid w:val="000E3AD1"/>
    <w:rsid w:val="000E74D1"/>
    <w:rsid w:val="000F20A7"/>
    <w:rsid w:val="00102640"/>
    <w:rsid w:val="001052F1"/>
    <w:rsid w:val="001054F5"/>
    <w:rsid w:val="00107586"/>
    <w:rsid w:val="00112D8A"/>
    <w:rsid w:val="00115D4A"/>
    <w:rsid w:val="00123E20"/>
    <w:rsid w:val="0012449F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705E8"/>
    <w:rsid w:val="00175FEB"/>
    <w:rsid w:val="00183546"/>
    <w:rsid w:val="00183F6C"/>
    <w:rsid w:val="00184158"/>
    <w:rsid w:val="00186B54"/>
    <w:rsid w:val="001920C9"/>
    <w:rsid w:val="001B2E78"/>
    <w:rsid w:val="001C5753"/>
    <w:rsid w:val="001C71BB"/>
    <w:rsid w:val="001C74D3"/>
    <w:rsid w:val="001E533F"/>
    <w:rsid w:val="001F56EF"/>
    <w:rsid w:val="001F59E0"/>
    <w:rsid w:val="001F6740"/>
    <w:rsid w:val="002022A8"/>
    <w:rsid w:val="00203CF1"/>
    <w:rsid w:val="00210CF7"/>
    <w:rsid w:val="00213D3B"/>
    <w:rsid w:val="00215460"/>
    <w:rsid w:val="00220343"/>
    <w:rsid w:val="00221DE3"/>
    <w:rsid w:val="00227FC8"/>
    <w:rsid w:val="00231797"/>
    <w:rsid w:val="0024307A"/>
    <w:rsid w:val="00251139"/>
    <w:rsid w:val="00260DFA"/>
    <w:rsid w:val="00261CD8"/>
    <w:rsid w:val="00275421"/>
    <w:rsid w:val="00277856"/>
    <w:rsid w:val="002846E4"/>
    <w:rsid w:val="00286360"/>
    <w:rsid w:val="002B1D23"/>
    <w:rsid w:val="002B1E39"/>
    <w:rsid w:val="002C05D5"/>
    <w:rsid w:val="002C621B"/>
    <w:rsid w:val="002C66A8"/>
    <w:rsid w:val="002E1C14"/>
    <w:rsid w:val="002E2BF8"/>
    <w:rsid w:val="002E526D"/>
    <w:rsid w:val="002E778C"/>
    <w:rsid w:val="002F648E"/>
    <w:rsid w:val="0031276D"/>
    <w:rsid w:val="00313126"/>
    <w:rsid w:val="00323E7D"/>
    <w:rsid w:val="0032443D"/>
    <w:rsid w:val="0033594B"/>
    <w:rsid w:val="0034398C"/>
    <w:rsid w:val="00346CA1"/>
    <w:rsid w:val="00350D9E"/>
    <w:rsid w:val="00354871"/>
    <w:rsid w:val="0038049C"/>
    <w:rsid w:val="003864D9"/>
    <w:rsid w:val="003A3173"/>
    <w:rsid w:val="003A352D"/>
    <w:rsid w:val="003A66A3"/>
    <w:rsid w:val="003A7C5D"/>
    <w:rsid w:val="003B3F5B"/>
    <w:rsid w:val="003B526B"/>
    <w:rsid w:val="003B69AA"/>
    <w:rsid w:val="003D0128"/>
    <w:rsid w:val="003D17A8"/>
    <w:rsid w:val="003D206D"/>
    <w:rsid w:val="003E3EE2"/>
    <w:rsid w:val="003E699A"/>
    <w:rsid w:val="003F36F0"/>
    <w:rsid w:val="003F4127"/>
    <w:rsid w:val="00411595"/>
    <w:rsid w:val="00427109"/>
    <w:rsid w:val="004325C2"/>
    <w:rsid w:val="00434AAD"/>
    <w:rsid w:val="00441634"/>
    <w:rsid w:val="00442A89"/>
    <w:rsid w:val="004512C2"/>
    <w:rsid w:val="004555EA"/>
    <w:rsid w:val="00455AC7"/>
    <w:rsid w:val="0045634D"/>
    <w:rsid w:val="004602C2"/>
    <w:rsid w:val="004629B9"/>
    <w:rsid w:val="00463D46"/>
    <w:rsid w:val="00477423"/>
    <w:rsid w:val="00490024"/>
    <w:rsid w:val="0049203D"/>
    <w:rsid w:val="0049712C"/>
    <w:rsid w:val="004A7F59"/>
    <w:rsid w:val="004B4597"/>
    <w:rsid w:val="004C2116"/>
    <w:rsid w:val="004D16D5"/>
    <w:rsid w:val="004D2723"/>
    <w:rsid w:val="004E1952"/>
    <w:rsid w:val="004E1BA0"/>
    <w:rsid w:val="004E71DC"/>
    <w:rsid w:val="004E7205"/>
    <w:rsid w:val="004F3D8B"/>
    <w:rsid w:val="004F49E3"/>
    <w:rsid w:val="004F61C8"/>
    <w:rsid w:val="004F6E60"/>
    <w:rsid w:val="004F6F5C"/>
    <w:rsid w:val="005016B4"/>
    <w:rsid w:val="0050235D"/>
    <w:rsid w:val="00510345"/>
    <w:rsid w:val="0051158A"/>
    <w:rsid w:val="00514E3E"/>
    <w:rsid w:val="00526CF3"/>
    <w:rsid w:val="00530DE1"/>
    <w:rsid w:val="00532287"/>
    <w:rsid w:val="00540D0E"/>
    <w:rsid w:val="00545568"/>
    <w:rsid w:val="00547A4A"/>
    <w:rsid w:val="00551DB1"/>
    <w:rsid w:val="00561F9D"/>
    <w:rsid w:val="00567A6E"/>
    <w:rsid w:val="00573538"/>
    <w:rsid w:val="005802EA"/>
    <w:rsid w:val="0058282F"/>
    <w:rsid w:val="005A2982"/>
    <w:rsid w:val="005C65E5"/>
    <w:rsid w:val="005C7A48"/>
    <w:rsid w:val="005D1361"/>
    <w:rsid w:val="005D2B53"/>
    <w:rsid w:val="005D3C54"/>
    <w:rsid w:val="005D517F"/>
    <w:rsid w:val="005E5C4E"/>
    <w:rsid w:val="005F4A41"/>
    <w:rsid w:val="00604382"/>
    <w:rsid w:val="00606C42"/>
    <w:rsid w:val="00607BB7"/>
    <w:rsid w:val="0061499F"/>
    <w:rsid w:val="00621876"/>
    <w:rsid w:val="0063407B"/>
    <w:rsid w:val="00637A03"/>
    <w:rsid w:val="00654332"/>
    <w:rsid w:val="00666A5F"/>
    <w:rsid w:val="00673778"/>
    <w:rsid w:val="006825F3"/>
    <w:rsid w:val="006B53B6"/>
    <w:rsid w:val="006B56E3"/>
    <w:rsid w:val="006C1F52"/>
    <w:rsid w:val="006D0FE3"/>
    <w:rsid w:val="006D63CF"/>
    <w:rsid w:val="006D7284"/>
    <w:rsid w:val="006E2DAF"/>
    <w:rsid w:val="006F008C"/>
    <w:rsid w:val="00704127"/>
    <w:rsid w:val="00712763"/>
    <w:rsid w:val="00721A3F"/>
    <w:rsid w:val="00725470"/>
    <w:rsid w:val="00731F59"/>
    <w:rsid w:val="007403E9"/>
    <w:rsid w:val="007412FE"/>
    <w:rsid w:val="007429BA"/>
    <w:rsid w:val="0077612B"/>
    <w:rsid w:val="00780F68"/>
    <w:rsid w:val="007940ED"/>
    <w:rsid w:val="007A09A0"/>
    <w:rsid w:val="007A1A23"/>
    <w:rsid w:val="007B6DC5"/>
    <w:rsid w:val="007C3401"/>
    <w:rsid w:val="007C3C91"/>
    <w:rsid w:val="007C514E"/>
    <w:rsid w:val="007C6C98"/>
    <w:rsid w:val="007C6F62"/>
    <w:rsid w:val="007E4AF1"/>
    <w:rsid w:val="007F5879"/>
    <w:rsid w:val="007F7317"/>
    <w:rsid w:val="008034CD"/>
    <w:rsid w:val="008052F8"/>
    <w:rsid w:val="0080749F"/>
    <w:rsid w:val="00810D95"/>
    <w:rsid w:val="008111A1"/>
    <w:rsid w:val="00814846"/>
    <w:rsid w:val="00820229"/>
    <w:rsid w:val="008342D7"/>
    <w:rsid w:val="0083683A"/>
    <w:rsid w:val="0084152A"/>
    <w:rsid w:val="0084155E"/>
    <w:rsid w:val="00860D7B"/>
    <w:rsid w:val="0086215B"/>
    <w:rsid w:val="00865C60"/>
    <w:rsid w:val="00867B25"/>
    <w:rsid w:val="00877933"/>
    <w:rsid w:val="00884375"/>
    <w:rsid w:val="00895C42"/>
    <w:rsid w:val="008A320C"/>
    <w:rsid w:val="008A581F"/>
    <w:rsid w:val="008B0AE0"/>
    <w:rsid w:val="008B3740"/>
    <w:rsid w:val="008B7B70"/>
    <w:rsid w:val="008C1D66"/>
    <w:rsid w:val="008C22D7"/>
    <w:rsid w:val="008D0D68"/>
    <w:rsid w:val="008D3BA1"/>
    <w:rsid w:val="008D54F8"/>
    <w:rsid w:val="008D79D6"/>
    <w:rsid w:val="008E42D7"/>
    <w:rsid w:val="008F1FF5"/>
    <w:rsid w:val="008F7BE7"/>
    <w:rsid w:val="009058BC"/>
    <w:rsid w:val="00905CE9"/>
    <w:rsid w:val="00910609"/>
    <w:rsid w:val="00915094"/>
    <w:rsid w:val="00925362"/>
    <w:rsid w:val="00937D5D"/>
    <w:rsid w:val="00953593"/>
    <w:rsid w:val="00961A0D"/>
    <w:rsid w:val="009624D6"/>
    <w:rsid w:val="00964897"/>
    <w:rsid w:val="00966575"/>
    <w:rsid w:val="00970801"/>
    <w:rsid w:val="00973068"/>
    <w:rsid w:val="0097763F"/>
    <w:rsid w:val="00983134"/>
    <w:rsid w:val="00985817"/>
    <w:rsid w:val="00985BE0"/>
    <w:rsid w:val="00986F38"/>
    <w:rsid w:val="009A1B8F"/>
    <w:rsid w:val="009B54B7"/>
    <w:rsid w:val="009C0B7E"/>
    <w:rsid w:val="009C5259"/>
    <w:rsid w:val="009D1757"/>
    <w:rsid w:val="009F0D45"/>
    <w:rsid w:val="009F7936"/>
    <w:rsid w:val="009F7B15"/>
    <w:rsid w:val="009F7C6F"/>
    <w:rsid w:val="00A20104"/>
    <w:rsid w:val="00A30F6C"/>
    <w:rsid w:val="00A40342"/>
    <w:rsid w:val="00A41F22"/>
    <w:rsid w:val="00A429C6"/>
    <w:rsid w:val="00A700F6"/>
    <w:rsid w:val="00A82825"/>
    <w:rsid w:val="00A9059C"/>
    <w:rsid w:val="00A91612"/>
    <w:rsid w:val="00A926DA"/>
    <w:rsid w:val="00AA1743"/>
    <w:rsid w:val="00AA674D"/>
    <w:rsid w:val="00AB5D2F"/>
    <w:rsid w:val="00AB7129"/>
    <w:rsid w:val="00AB779D"/>
    <w:rsid w:val="00AC1395"/>
    <w:rsid w:val="00AC2EBF"/>
    <w:rsid w:val="00AC43A3"/>
    <w:rsid w:val="00AE4328"/>
    <w:rsid w:val="00AE4992"/>
    <w:rsid w:val="00AF574C"/>
    <w:rsid w:val="00B0138F"/>
    <w:rsid w:val="00B1418F"/>
    <w:rsid w:val="00B16556"/>
    <w:rsid w:val="00B16A6F"/>
    <w:rsid w:val="00B21B84"/>
    <w:rsid w:val="00B2216C"/>
    <w:rsid w:val="00B228C7"/>
    <w:rsid w:val="00B31D42"/>
    <w:rsid w:val="00B40237"/>
    <w:rsid w:val="00B445C8"/>
    <w:rsid w:val="00B45FEA"/>
    <w:rsid w:val="00B477AD"/>
    <w:rsid w:val="00B55DB1"/>
    <w:rsid w:val="00B60875"/>
    <w:rsid w:val="00B63C17"/>
    <w:rsid w:val="00B7249C"/>
    <w:rsid w:val="00B76CB1"/>
    <w:rsid w:val="00B77403"/>
    <w:rsid w:val="00B9008D"/>
    <w:rsid w:val="00B91A34"/>
    <w:rsid w:val="00B962D2"/>
    <w:rsid w:val="00BA19BE"/>
    <w:rsid w:val="00BB1C09"/>
    <w:rsid w:val="00BB3C34"/>
    <w:rsid w:val="00BC2F6D"/>
    <w:rsid w:val="00BC4123"/>
    <w:rsid w:val="00BC5262"/>
    <w:rsid w:val="00BC704B"/>
    <w:rsid w:val="00BC7813"/>
    <w:rsid w:val="00BD14CC"/>
    <w:rsid w:val="00BD6C3B"/>
    <w:rsid w:val="00BE0FA7"/>
    <w:rsid w:val="00BE4DCA"/>
    <w:rsid w:val="00BF4515"/>
    <w:rsid w:val="00C223BB"/>
    <w:rsid w:val="00C25FC5"/>
    <w:rsid w:val="00C31B7D"/>
    <w:rsid w:val="00C420B0"/>
    <w:rsid w:val="00C427C2"/>
    <w:rsid w:val="00C45BC9"/>
    <w:rsid w:val="00C54185"/>
    <w:rsid w:val="00C55C4F"/>
    <w:rsid w:val="00C65825"/>
    <w:rsid w:val="00C7067B"/>
    <w:rsid w:val="00C821C2"/>
    <w:rsid w:val="00C9061C"/>
    <w:rsid w:val="00CB076E"/>
    <w:rsid w:val="00CD3F39"/>
    <w:rsid w:val="00CD72A1"/>
    <w:rsid w:val="00CD7762"/>
    <w:rsid w:val="00CD7C16"/>
    <w:rsid w:val="00CE0363"/>
    <w:rsid w:val="00CF1364"/>
    <w:rsid w:val="00CF541F"/>
    <w:rsid w:val="00CF583D"/>
    <w:rsid w:val="00D02AA7"/>
    <w:rsid w:val="00D07E0C"/>
    <w:rsid w:val="00D22EAD"/>
    <w:rsid w:val="00D26E18"/>
    <w:rsid w:val="00D30BC1"/>
    <w:rsid w:val="00D333E4"/>
    <w:rsid w:val="00D46469"/>
    <w:rsid w:val="00D54FB7"/>
    <w:rsid w:val="00D57C23"/>
    <w:rsid w:val="00D62F37"/>
    <w:rsid w:val="00D7637D"/>
    <w:rsid w:val="00D81578"/>
    <w:rsid w:val="00D840A3"/>
    <w:rsid w:val="00D944CD"/>
    <w:rsid w:val="00D94AFC"/>
    <w:rsid w:val="00DA3190"/>
    <w:rsid w:val="00DB2966"/>
    <w:rsid w:val="00DC4D85"/>
    <w:rsid w:val="00DC7281"/>
    <w:rsid w:val="00DD0FA4"/>
    <w:rsid w:val="00DD1854"/>
    <w:rsid w:val="00DD68CD"/>
    <w:rsid w:val="00DE21B6"/>
    <w:rsid w:val="00DE7189"/>
    <w:rsid w:val="00DF2097"/>
    <w:rsid w:val="00E06CCF"/>
    <w:rsid w:val="00E070C5"/>
    <w:rsid w:val="00E11747"/>
    <w:rsid w:val="00E11E21"/>
    <w:rsid w:val="00E131B2"/>
    <w:rsid w:val="00E220D3"/>
    <w:rsid w:val="00E3184C"/>
    <w:rsid w:val="00E34A6B"/>
    <w:rsid w:val="00E44DFA"/>
    <w:rsid w:val="00E54C81"/>
    <w:rsid w:val="00E55C03"/>
    <w:rsid w:val="00E57406"/>
    <w:rsid w:val="00EA1E40"/>
    <w:rsid w:val="00EA7E8A"/>
    <w:rsid w:val="00EB2B33"/>
    <w:rsid w:val="00EC2506"/>
    <w:rsid w:val="00EC4097"/>
    <w:rsid w:val="00EC6551"/>
    <w:rsid w:val="00ED4065"/>
    <w:rsid w:val="00ED5A3D"/>
    <w:rsid w:val="00EE0ABF"/>
    <w:rsid w:val="00EF67F5"/>
    <w:rsid w:val="00EF72A7"/>
    <w:rsid w:val="00F0331D"/>
    <w:rsid w:val="00F03855"/>
    <w:rsid w:val="00F12369"/>
    <w:rsid w:val="00F15251"/>
    <w:rsid w:val="00F16DCE"/>
    <w:rsid w:val="00F25AAC"/>
    <w:rsid w:val="00F27A37"/>
    <w:rsid w:val="00F3496B"/>
    <w:rsid w:val="00F37302"/>
    <w:rsid w:val="00F438DF"/>
    <w:rsid w:val="00F542F6"/>
    <w:rsid w:val="00F55B3E"/>
    <w:rsid w:val="00F65AEC"/>
    <w:rsid w:val="00F749F9"/>
    <w:rsid w:val="00F7715D"/>
    <w:rsid w:val="00F83AFD"/>
    <w:rsid w:val="00F9228A"/>
    <w:rsid w:val="00F97558"/>
    <w:rsid w:val="00FA16AA"/>
    <w:rsid w:val="00FA519E"/>
    <w:rsid w:val="00FA547C"/>
    <w:rsid w:val="00FA7D28"/>
    <w:rsid w:val="00FC3655"/>
    <w:rsid w:val="00FC6BE7"/>
    <w:rsid w:val="00FD37F0"/>
    <w:rsid w:val="00FD5689"/>
    <w:rsid w:val="00FE293F"/>
    <w:rsid w:val="00FE75E3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0"/>
    <w:next w:val="a0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0"/>
    <w:next w:val="a0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0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 Знак Знак Знак Знак Знак Знак Знак"/>
    <w:basedOn w:val="a0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0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9228A"/>
    <w:rPr>
      <w:sz w:val="24"/>
    </w:rPr>
  </w:style>
  <w:style w:type="paragraph" w:styleId="aa">
    <w:name w:val="footer"/>
    <w:basedOn w:val="a0"/>
    <w:link w:val="ab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F9228A"/>
    <w:rPr>
      <w:sz w:val="24"/>
    </w:rPr>
  </w:style>
  <w:style w:type="paragraph" w:styleId="20">
    <w:name w:val="Body Text 2"/>
    <w:basedOn w:val="a0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1"/>
    <w:link w:val="20"/>
    <w:rsid w:val="00EC2506"/>
    <w:rPr>
      <w:sz w:val="28"/>
    </w:rPr>
  </w:style>
  <w:style w:type="paragraph" w:styleId="ac">
    <w:name w:val="Normal (Web)"/>
    <w:basedOn w:val="a0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1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  <w:style w:type="paragraph" w:styleId="a">
    <w:name w:val="List Bullet"/>
    <w:basedOn w:val="a0"/>
    <w:rsid w:val="00F7715D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5F66-CE07-4616-B960-06AF581D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309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marchenko_ua</cp:lastModifiedBy>
  <cp:revision>55</cp:revision>
  <cp:lastPrinted>2020-07-06T00:50:00Z</cp:lastPrinted>
  <dcterms:created xsi:type="dcterms:W3CDTF">2019-08-14T08:17:00Z</dcterms:created>
  <dcterms:modified xsi:type="dcterms:W3CDTF">2020-07-30T06:14:00Z</dcterms:modified>
</cp:coreProperties>
</file>